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479" w:rsidRPr="00A07C68" w:rsidRDefault="00A300E9">
      <w:pPr>
        <w:pStyle w:val="BodyText3"/>
        <w:jc w:val="center"/>
        <w:rPr>
          <w:rFonts w:ascii="Arial Narrow" w:hAnsi="Arial Narrow" w:cs="Arial"/>
          <w:b/>
          <w:bCs/>
          <w:sz w:val="28"/>
        </w:rPr>
      </w:pPr>
      <w:r w:rsidRPr="00B2103B">
        <w:rPr>
          <w:rFonts w:ascii="Arial Narrow" w:hAnsi="Arial Narrow"/>
          <w:noProof/>
          <w:lang w:val="en-US"/>
        </w:rPr>
        <w:drawing>
          <wp:inline distT="0" distB="0" distL="0" distR="0" wp14:anchorId="08621E9E" wp14:editId="373D3920">
            <wp:extent cx="1466850" cy="504825"/>
            <wp:effectExtent l="19050" t="0" r="0" b="0"/>
            <wp:docPr id="2" name="Picture 2" descr="icazma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zma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479" w:rsidRPr="00A07C68">
        <w:rPr>
          <w:rFonts w:ascii="Arial Narrow" w:hAnsi="Arial Narrow" w:cs="Arial"/>
          <w:b/>
          <w:bCs/>
          <w:sz w:val="28"/>
        </w:rPr>
        <w:t xml:space="preserve"> </w:t>
      </w:r>
    </w:p>
    <w:p w:rsidR="00176A26" w:rsidRPr="00A07C68" w:rsidRDefault="00176A26">
      <w:pPr>
        <w:pStyle w:val="BodyText3"/>
        <w:jc w:val="center"/>
        <w:rPr>
          <w:rFonts w:ascii="Arial Narrow" w:hAnsi="Arial Narrow"/>
        </w:rPr>
      </w:pPr>
    </w:p>
    <w:p w:rsidR="00176A26" w:rsidRPr="00A07C68" w:rsidRDefault="00176A26">
      <w:pPr>
        <w:pStyle w:val="BodyText3"/>
        <w:jc w:val="center"/>
        <w:rPr>
          <w:rFonts w:ascii="Arial Narrow" w:hAnsi="Arial Narrow"/>
        </w:rPr>
      </w:pPr>
    </w:p>
    <w:p w:rsidR="00C4555D" w:rsidRPr="00A07C68" w:rsidRDefault="00C4555D">
      <w:pPr>
        <w:pStyle w:val="BodyText3"/>
        <w:jc w:val="center"/>
        <w:rPr>
          <w:rFonts w:ascii="Arial Narrow" w:hAnsi="Arial Narrow"/>
        </w:rPr>
      </w:pPr>
    </w:p>
    <w:p w:rsidR="00E32367" w:rsidRPr="008C7638" w:rsidRDefault="00C9305E" w:rsidP="00E3236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</w:pPr>
      <w:r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>FORM TR0</w:t>
      </w:r>
      <w:r w:rsidR="004C499C"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>2</w:t>
      </w:r>
      <w:r w:rsidR="00B33074" w:rsidRPr="008C7638"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 xml:space="preserve">: </w:t>
      </w:r>
      <w:r w:rsidR="00DE4479" w:rsidRPr="008C7638"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 xml:space="preserve">APPLICATION FOR </w:t>
      </w:r>
      <w:r w:rsidR="004C499C"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>CHANGE IN A TRAINING OFFICER</w:t>
      </w:r>
    </w:p>
    <w:p w:rsidR="00DE4479" w:rsidRPr="00A07C68" w:rsidRDefault="00DE4479">
      <w:pPr>
        <w:rPr>
          <w:rFonts w:ascii="Arial Narrow" w:hAnsi="Arial Narrow" w:cs="Arial"/>
          <w:b/>
          <w:sz w:val="22"/>
        </w:rPr>
      </w:pPr>
    </w:p>
    <w:p w:rsidR="00E32367" w:rsidRPr="00E32367" w:rsidRDefault="00E32367" w:rsidP="00E3236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808080" w:themeFill="background1" w:themeFillShade="80"/>
        <w:jc w:val="left"/>
        <w:rPr>
          <w:rFonts w:ascii="Arial Narrow" w:hAnsi="Arial Narrow" w:cs="Tahoma"/>
          <w:b/>
          <w:bCs/>
          <w:color w:val="000000" w:themeColor="text1"/>
          <w:sz w:val="28"/>
          <w:szCs w:val="28"/>
        </w:rPr>
      </w:pPr>
      <w:r w:rsidRPr="00E32367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>Please ensure that you have read the following documents before completing this application form:</w:t>
      </w:r>
    </w:p>
    <w:p w:rsidR="0018590A" w:rsidRPr="00E32367" w:rsidRDefault="00480E14" w:rsidP="00E32367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808080" w:themeFill="background1" w:themeFillShade="80"/>
        <w:jc w:val="left"/>
        <w:rPr>
          <w:rFonts w:ascii="Arial Narrow" w:hAnsi="Arial Narrow" w:cs="Tahoma"/>
          <w:b/>
          <w:bCs/>
          <w:color w:val="000000" w:themeColor="text1"/>
          <w:sz w:val="28"/>
          <w:szCs w:val="28"/>
        </w:rPr>
      </w:pPr>
      <w:r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>-</w:t>
      </w:r>
      <w:r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ab/>
      </w:r>
      <w:r w:rsidR="00A300E9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 xml:space="preserve">TR10: ICAZ Training </w:t>
      </w:r>
      <w:r w:rsidR="00C9305E">
        <w:rPr>
          <w:rFonts w:ascii="Arial Narrow" w:hAnsi="Arial Narrow" w:cs="Tahoma"/>
          <w:b/>
          <w:bCs/>
          <w:color w:val="000000" w:themeColor="text1"/>
          <w:sz w:val="28"/>
          <w:szCs w:val="28"/>
        </w:rPr>
        <w:t>Regulations</w:t>
      </w:r>
    </w:p>
    <w:p w:rsidR="00592F90" w:rsidRDefault="00592F90" w:rsidP="00E32367">
      <w:pPr>
        <w:spacing w:before="120" w:after="120"/>
        <w:jc w:val="both"/>
        <w:rPr>
          <w:rFonts w:ascii="Arial Narrow" w:hAnsi="Arial Narrow" w:cs="Arial"/>
          <w:b/>
        </w:rPr>
      </w:pPr>
    </w:p>
    <w:p w:rsidR="00480E14" w:rsidRPr="00A07C68" w:rsidRDefault="00480E14" w:rsidP="00480E14">
      <w:pPr>
        <w:spacing w:before="120" w:after="120"/>
        <w:jc w:val="both"/>
        <w:rPr>
          <w:rFonts w:ascii="Arial Narrow" w:hAnsi="Arial Narrow" w:cs="Arial"/>
          <w:b/>
        </w:rPr>
      </w:pPr>
      <w:r w:rsidRPr="00A07C68">
        <w:rPr>
          <w:rFonts w:ascii="Arial Narrow" w:hAnsi="Arial Narrow" w:cs="Arial"/>
          <w:b/>
        </w:rPr>
        <w:t>INSTRUCTIONS FOR COMPLETION AND LODGEMENT OF THIS FORM:</w:t>
      </w:r>
    </w:p>
    <w:p w:rsidR="00480E14" w:rsidRPr="00A07C68" w:rsidRDefault="00480E14" w:rsidP="00480E14">
      <w:pPr>
        <w:numPr>
          <w:ilvl w:val="0"/>
          <w:numId w:val="1"/>
        </w:numPr>
        <w:spacing w:before="120" w:after="120"/>
        <w:jc w:val="both"/>
        <w:rPr>
          <w:rFonts w:ascii="Arial Narrow" w:hAnsi="Arial Narrow" w:cs="Arial"/>
        </w:rPr>
      </w:pPr>
      <w:r w:rsidRPr="00A07C68">
        <w:rPr>
          <w:rFonts w:ascii="Arial Narrow" w:hAnsi="Arial Narrow" w:cs="Arial"/>
        </w:rPr>
        <w:t>This form must be completed by the training officer.</w:t>
      </w:r>
    </w:p>
    <w:p w:rsidR="00480E14" w:rsidRPr="005B6FA1" w:rsidRDefault="00480E14" w:rsidP="00480E14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 Narrow" w:hAnsi="Arial Narrow" w:cs="Arial"/>
        </w:rPr>
      </w:pPr>
      <w:r w:rsidRPr="005B6FA1">
        <w:rPr>
          <w:rFonts w:ascii="Arial Narrow" w:hAnsi="Arial Narrow" w:cs="Arial"/>
        </w:rPr>
        <w:t xml:space="preserve">The application form must be lodged at the offices of </w:t>
      </w:r>
      <w:r w:rsidR="00A300E9">
        <w:rPr>
          <w:rFonts w:ascii="Arial Narrow" w:hAnsi="Arial Narrow" w:cs="Arial"/>
        </w:rPr>
        <w:t>ICAZ</w:t>
      </w:r>
      <w:r w:rsidR="00A300E9" w:rsidRPr="005B6FA1">
        <w:rPr>
          <w:rFonts w:ascii="Arial Narrow" w:hAnsi="Arial Narrow" w:cs="Arial"/>
        </w:rPr>
        <w:t xml:space="preserve"> in </w:t>
      </w:r>
      <w:r w:rsidR="00A300E9">
        <w:rPr>
          <w:rFonts w:ascii="Arial Narrow" w:hAnsi="Arial Narrow" w:cs="Arial"/>
        </w:rPr>
        <w:t>Harare</w:t>
      </w:r>
      <w:r w:rsidR="00A300E9" w:rsidRPr="005B6FA1">
        <w:rPr>
          <w:rFonts w:ascii="Arial Narrow" w:hAnsi="Arial Narrow" w:cs="Arial"/>
        </w:rPr>
        <w:t xml:space="preserve"> via e-mail to </w:t>
      </w:r>
      <w:hyperlink r:id="rId9" w:history="1">
        <w:r w:rsidR="00A300E9">
          <w:rPr>
            <w:rStyle w:val="Hyperlink"/>
            <w:rFonts w:ascii="Arial Narrow" w:hAnsi="Arial Narrow" w:cs="Arial"/>
          </w:rPr>
          <w:t>joylynm</w:t>
        </w:r>
        <w:r w:rsidR="00A300E9" w:rsidRPr="004D7D63">
          <w:rPr>
            <w:rStyle w:val="Hyperlink"/>
            <w:rFonts w:ascii="Arial Narrow" w:hAnsi="Arial Narrow" w:cs="Arial"/>
          </w:rPr>
          <w:t>@icaz.org.zw</w:t>
        </w:r>
      </w:hyperlink>
    </w:p>
    <w:p w:rsidR="00480E14" w:rsidRDefault="00480E14" w:rsidP="00480E14">
      <w:pPr>
        <w:numPr>
          <w:ilvl w:val="0"/>
          <w:numId w:val="4"/>
        </w:numPr>
        <w:spacing w:before="120" w:after="120"/>
        <w:jc w:val="both"/>
        <w:rPr>
          <w:rFonts w:ascii="Arial Narrow" w:hAnsi="Arial Narrow" w:cs="Arial"/>
        </w:rPr>
      </w:pPr>
      <w:r w:rsidRPr="00A07C68">
        <w:rPr>
          <w:rFonts w:ascii="Arial Narrow" w:hAnsi="Arial Narrow" w:cs="Arial"/>
        </w:rPr>
        <w:t>Incomplete or out of date forms will not be considered by the Training Requirements Committee. Please ensure that you are completing the latest version of the application form.</w:t>
      </w:r>
    </w:p>
    <w:p w:rsidR="00480E14" w:rsidRPr="00A07C68" w:rsidRDefault="00480E14" w:rsidP="00480E14">
      <w:pPr>
        <w:numPr>
          <w:ilvl w:val="0"/>
          <w:numId w:val="4"/>
        </w:num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lease complete this form electronically. Hand-written forms will not be accepted or considered.</w:t>
      </w:r>
    </w:p>
    <w:p w:rsidR="00480E14" w:rsidRDefault="00480E14" w:rsidP="00480E14">
      <w:pPr>
        <w:spacing w:before="120" w:after="120"/>
        <w:jc w:val="both"/>
        <w:rPr>
          <w:rFonts w:ascii="Arial Narrow" w:hAnsi="Arial Narrow" w:cs="Arial"/>
          <w:b/>
          <w:bCs/>
        </w:rPr>
      </w:pPr>
    </w:p>
    <w:p w:rsidR="00A300E9" w:rsidRPr="00A07C68" w:rsidRDefault="00A300E9" w:rsidP="00A300E9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00A07C68">
        <w:rPr>
          <w:rFonts w:ascii="Arial Narrow" w:hAnsi="Arial Narrow" w:cs="Arial"/>
          <w:b/>
          <w:bCs/>
        </w:rPr>
        <w:t xml:space="preserve">For further information please contact </w:t>
      </w:r>
      <w:r>
        <w:rPr>
          <w:rFonts w:ascii="Arial Narrow" w:hAnsi="Arial Narrow" w:cs="Arial"/>
          <w:b/>
          <w:bCs/>
        </w:rPr>
        <w:t xml:space="preserve">Mrs Joylyn </w:t>
      </w:r>
      <w:proofErr w:type="spellStart"/>
      <w:r>
        <w:rPr>
          <w:rFonts w:ascii="Arial Narrow" w:hAnsi="Arial Narrow" w:cs="Arial"/>
          <w:b/>
          <w:bCs/>
        </w:rPr>
        <w:t>Kanukai</w:t>
      </w:r>
      <w:proofErr w:type="spellEnd"/>
      <w:r>
        <w:rPr>
          <w:rFonts w:ascii="Arial Narrow" w:hAnsi="Arial Narrow" w:cs="Arial"/>
          <w:b/>
          <w:bCs/>
        </w:rPr>
        <w:t xml:space="preserve"> at (04) 252672-3 </w:t>
      </w:r>
      <w:r w:rsidRPr="00A07C68">
        <w:rPr>
          <w:rFonts w:ascii="Arial Narrow" w:hAnsi="Arial Narrow" w:cs="Arial"/>
          <w:b/>
          <w:bCs/>
        </w:rPr>
        <w:t xml:space="preserve">or e-mail to </w:t>
      </w:r>
      <w:hyperlink r:id="rId10" w:history="1">
        <w:r>
          <w:rPr>
            <w:rStyle w:val="Hyperlink"/>
            <w:rFonts w:ascii="Arial Narrow" w:hAnsi="Arial Narrow" w:cs="Arial"/>
          </w:rPr>
          <w:t>joylynm</w:t>
        </w:r>
        <w:r w:rsidRPr="004D7D63">
          <w:rPr>
            <w:rStyle w:val="Hyperlink"/>
            <w:rFonts w:ascii="Arial Narrow" w:hAnsi="Arial Narrow" w:cs="Arial"/>
          </w:rPr>
          <w:t>@icaz.org.zw</w:t>
        </w:r>
      </w:hyperlink>
      <w:r w:rsidRPr="00A07C68">
        <w:rPr>
          <w:rFonts w:ascii="Arial Narrow" w:hAnsi="Arial Narrow" w:cs="Arial"/>
          <w:b/>
          <w:bCs/>
        </w:rPr>
        <w:t xml:space="preserve">  </w:t>
      </w:r>
    </w:p>
    <w:p w:rsidR="00480E14" w:rsidRPr="00A07C68" w:rsidRDefault="00480E14" w:rsidP="00480E14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00A07C68">
        <w:rPr>
          <w:rFonts w:ascii="Arial Narrow" w:hAnsi="Arial Narrow" w:cs="Arial"/>
          <w:b/>
          <w:bCs/>
        </w:rPr>
        <w:t xml:space="preserve">  </w:t>
      </w:r>
    </w:p>
    <w:p w:rsidR="00A300E9" w:rsidRPr="00A07C68" w:rsidRDefault="00A300E9" w:rsidP="00A300E9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00A07C68">
        <w:rPr>
          <w:rFonts w:ascii="Arial Narrow" w:hAnsi="Arial Narrow" w:cs="Arial"/>
          <w:b/>
          <w:bCs/>
        </w:rPr>
        <w:t xml:space="preserve">  </w:t>
      </w:r>
    </w:p>
    <w:p w:rsidR="00DE4479" w:rsidRPr="00A07C68" w:rsidRDefault="00DE4479">
      <w:pPr>
        <w:spacing w:before="120" w:after="120"/>
        <w:jc w:val="both"/>
        <w:rPr>
          <w:rFonts w:ascii="Arial Narrow" w:hAnsi="Arial Narrow" w:cs="Arial"/>
          <w:b/>
        </w:rPr>
      </w:pPr>
    </w:p>
    <w:p w:rsidR="00DE4479" w:rsidRPr="00A07C68" w:rsidRDefault="00DE4479">
      <w:pPr>
        <w:jc w:val="both"/>
        <w:rPr>
          <w:rFonts w:ascii="Arial Narrow" w:hAnsi="Arial Narrow" w:cs="Arial"/>
          <w:b/>
          <w:sz w:val="22"/>
        </w:rPr>
      </w:pPr>
    </w:p>
    <w:p w:rsidR="00C4555D" w:rsidRPr="00A07C68" w:rsidRDefault="00C4555D">
      <w:pPr>
        <w:jc w:val="both"/>
        <w:rPr>
          <w:rFonts w:ascii="Arial Narrow" w:hAnsi="Arial Narrow" w:cs="Arial"/>
          <w:b/>
          <w:sz w:val="22"/>
        </w:rPr>
      </w:pPr>
    </w:p>
    <w:p w:rsidR="00C4555D" w:rsidRPr="00A07C68" w:rsidRDefault="00C4555D">
      <w:pPr>
        <w:jc w:val="both"/>
        <w:rPr>
          <w:rFonts w:ascii="Arial Narrow" w:hAnsi="Arial Narrow" w:cs="Arial"/>
          <w:b/>
          <w:sz w:val="22"/>
        </w:rPr>
      </w:pPr>
    </w:p>
    <w:p w:rsidR="001840B4" w:rsidRPr="00A07C68" w:rsidRDefault="001840B4">
      <w:pPr>
        <w:rPr>
          <w:rFonts w:ascii="Arial Narrow" w:hAnsi="Arial Narrow" w:cs="Arial"/>
          <w:b/>
          <w:sz w:val="22"/>
        </w:rPr>
      </w:pPr>
      <w:r w:rsidRPr="00A07C68">
        <w:rPr>
          <w:rFonts w:ascii="Arial Narrow" w:hAnsi="Arial Narrow" w:cs="Arial"/>
          <w:b/>
          <w:sz w:val="22"/>
        </w:rPr>
        <w:br w:type="page"/>
      </w:r>
    </w:p>
    <w:tbl>
      <w:tblPr>
        <w:tblW w:w="104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8"/>
        <w:gridCol w:w="120"/>
        <w:gridCol w:w="3289"/>
        <w:gridCol w:w="2676"/>
        <w:gridCol w:w="12"/>
        <w:gridCol w:w="325"/>
        <w:gridCol w:w="633"/>
        <w:gridCol w:w="223"/>
        <w:gridCol w:w="590"/>
        <w:gridCol w:w="591"/>
        <w:gridCol w:w="681"/>
        <w:gridCol w:w="468"/>
        <w:gridCol w:w="32"/>
        <w:gridCol w:w="74"/>
      </w:tblGrid>
      <w:tr w:rsidR="00781059" w:rsidRPr="00A07C68" w:rsidTr="00EB6806">
        <w:trPr>
          <w:gridAfter w:val="2"/>
          <w:wAfter w:w="106" w:type="dxa"/>
          <w:cantSplit/>
        </w:trPr>
        <w:tc>
          <w:tcPr>
            <w:tcW w:w="6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81059" w:rsidRPr="00A07C68" w:rsidRDefault="00781059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ADMINISTRATIVE INFORMATION</w:t>
            </w:r>
          </w:p>
        </w:tc>
        <w:tc>
          <w:tcPr>
            <w:tcW w:w="3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1059" w:rsidRPr="00A07C68" w:rsidRDefault="00781059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65B74" w:rsidRPr="00A07C68" w:rsidTr="00EB6806">
        <w:trPr>
          <w:gridAfter w:val="2"/>
          <w:wAfter w:w="106" w:type="dxa"/>
          <w:cantSplit/>
        </w:trPr>
        <w:tc>
          <w:tcPr>
            <w:tcW w:w="828" w:type="dxa"/>
            <w:gridSpan w:val="2"/>
            <w:tcBorders>
              <w:top w:val="single" w:sz="4" w:space="0" w:color="auto"/>
            </w:tcBorders>
            <w:vAlign w:val="bottom"/>
          </w:tcPr>
          <w:p w:rsidR="00C65B74" w:rsidRPr="00A07C68" w:rsidRDefault="00C65B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65" w:type="dxa"/>
            <w:gridSpan w:val="2"/>
            <w:tcBorders>
              <w:top w:val="single" w:sz="4" w:space="0" w:color="auto"/>
            </w:tcBorders>
            <w:vAlign w:val="bottom"/>
          </w:tcPr>
          <w:p w:rsidR="00C65B74" w:rsidRPr="00A07C68" w:rsidRDefault="00C65B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23" w:type="dxa"/>
            <w:gridSpan w:val="8"/>
            <w:tcBorders>
              <w:top w:val="single" w:sz="4" w:space="0" w:color="auto"/>
            </w:tcBorders>
          </w:tcPr>
          <w:p w:rsidR="00C65B74" w:rsidRPr="00A07C68" w:rsidRDefault="00C65B7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65B74" w:rsidRPr="00A07C68" w:rsidTr="00EB6806">
        <w:trPr>
          <w:gridAfter w:val="2"/>
          <w:wAfter w:w="106" w:type="dxa"/>
          <w:cantSplit/>
        </w:trPr>
        <w:tc>
          <w:tcPr>
            <w:tcW w:w="828" w:type="dxa"/>
            <w:gridSpan w:val="2"/>
            <w:vAlign w:val="bottom"/>
          </w:tcPr>
          <w:p w:rsidR="00C65B74" w:rsidRPr="00A07C68" w:rsidRDefault="00C65B74" w:rsidP="00EF30E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65" w:type="dxa"/>
            <w:gridSpan w:val="2"/>
            <w:vAlign w:val="bottom"/>
          </w:tcPr>
          <w:p w:rsidR="00C65B74" w:rsidRPr="00A07C68" w:rsidRDefault="00C65B74" w:rsidP="00EF30E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>Name of training office</w:t>
            </w:r>
          </w:p>
        </w:tc>
        <w:tc>
          <w:tcPr>
            <w:tcW w:w="3523" w:type="dxa"/>
            <w:gridSpan w:val="8"/>
            <w:tcBorders>
              <w:bottom w:val="single" w:sz="4" w:space="0" w:color="auto"/>
            </w:tcBorders>
          </w:tcPr>
          <w:p w:rsidR="00C65B74" w:rsidRPr="00A07C68" w:rsidRDefault="00C65B74" w:rsidP="00EF30EE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30EE" w:rsidRPr="00A07C68" w:rsidTr="00A20B52">
        <w:trPr>
          <w:gridAfter w:val="2"/>
          <w:wAfter w:w="106" w:type="dxa"/>
          <w:cantSplit/>
        </w:trPr>
        <w:tc>
          <w:tcPr>
            <w:tcW w:w="828" w:type="dxa"/>
            <w:gridSpan w:val="2"/>
            <w:vAlign w:val="bottom"/>
          </w:tcPr>
          <w:p w:rsidR="00EF30EE" w:rsidRPr="00A07C68" w:rsidRDefault="00EF30EE" w:rsidP="00480E1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88" w:type="dxa"/>
            <w:gridSpan w:val="10"/>
            <w:vAlign w:val="bottom"/>
          </w:tcPr>
          <w:p w:rsidR="00EF30EE" w:rsidRPr="00A07C68" w:rsidRDefault="00EF30EE" w:rsidP="00480E1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>Postal address of training office</w:t>
            </w:r>
          </w:p>
        </w:tc>
      </w:tr>
      <w:tr w:rsidR="00C65B74" w:rsidRPr="00A07C68" w:rsidTr="00EB6806">
        <w:trPr>
          <w:gridAfter w:val="2"/>
          <w:wAfter w:w="106" w:type="dxa"/>
          <w:cantSplit/>
        </w:trPr>
        <w:tc>
          <w:tcPr>
            <w:tcW w:w="828" w:type="dxa"/>
            <w:gridSpan w:val="2"/>
            <w:vAlign w:val="bottom"/>
          </w:tcPr>
          <w:p w:rsidR="00C65B74" w:rsidRPr="00A07C68" w:rsidRDefault="00C65B74" w:rsidP="00EF30E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88" w:type="dxa"/>
            <w:gridSpan w:val="10"/>
            <w:tcBorders>
              <w:bottom w:val="single" w:sz="4" w:space="0" w:color="auto"/>
            </w:tcBorders>
            <w:vAlign w:val="bottom"/>
          </w:tcPr>
          <w:p w:rsidR="00C65B74" w:rsidRPr="00A07C68" w:rsidRDefault="00C65B74" w:rsidP="00EF30EE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F30EE" w:rsidRPr="00A07C68" w:rsidTr="00F156C7">
        <w:trPr>
          <w:gridAfter w:val="2"/>
          <w:wAfter w:w="106" w:type="dxa"/>
          <w:cantSplit/>
        </w:trPr>
        <w:tc>
          <w:tcPr>
            <w:tcW w:w="828" w:type="dxa"/>
            <w:gridSpan w:val="2"/>
            <w:vAlign w:val="bottom"/>
          </w:tcPr>
          <w:p w:rsidR="00EF30EE" w:rsidRPr="00A07C68" w:rsidRDefault="00EF30EE" w:rsidP="00480E1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88" w:type="dxa"/>
            <w:gridSpan w:val="10"/>
            <w:vAlign w:val="bottom"/>
          </w:tcPr>
          <w:p w:rsidR="00EF30EE" w:rsidRPr="00A07C68" w:rsidRDefault="00EF30EE" w:rsidP="00480E1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 xml:space="preserve">Street address of training office </w:t>
            </w:r>
          </w:p>
        </w:tc>
      </w:tr>
      <w:tr w:rsidR="00C65B74" w:rsidRPr="00A07C68" w:rsidTr="00EB6806">
        <w:trPr>
          <w:gridAfter w:val="2"/>
          <w:wAfter w:w="106" w:type="dxa"/>
          <w:cantSplit/>
        </w:trPr>
        <w:tc>
          <w:tcPr>
            <w:tcW w:w="828" w:type="dxa"/>
            <w:gridSpan w:val="2"/>
            <w:vAlign w:val="bottom"/>
          </w:tcPr>
          <w:p w:rsidR="00C65B74" w:rsidRPr="00A07C68" w:rsidRDefault="00C65B74" w:rsidP="00EF30E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88" w:type="dxa"/>
            <w:gridSpan w:val="10"/>
            <w:tcBorders>
              <w:bottom w:val="single" w:sz="4" w:space="0" w:color="auto"/>
            </w:tcBorders>
            <w:vAlign w:val="bottom"/>
          </w:tcPr>
          <w:p w:rsidR="00C65B74" w:rsidRPr="00A07C68" w:rsidRDefault="00C65B74" w:rsidP="00EF30EE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65B74" w:rsidRPr="00A07C68" w:rsidTr="00EB6806">
        <w:trPr>
          <w:gridAfter w:val="2"/>
          <w:wAfter w:w="106" w:type="dxa"/>
          <w:cantSplit/>
        </w:trPr>
        <w:tc>
          <w:tcPr>
            <w:tcW w:w="828" w:type="dxa"/>
            <w:gridSpan w:val="2"/>
            <w:vAlign w:val="bottom"/>
          </w:tcPr>
          <w:p w:rsidR="00C65B74" w:rsidRPr="00A07C68" w:rsidRDefault="00C65B74" w:rsidP="00EF30EE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65" w:type="dxa"/>
            <w:gridSpan w:val="2"/>
            <w:vAlign w:val="bottom"/>
          </w:tcPr>
          <w:p w:rsidR="00C65B74" w:rsidRPr="00A07C68" w:rsidRDefault="00C65B74" w:rsidP="00EF30E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>Telephone number of training office</w:t>
            </w:r>
          </w:p>
        </w:tc>
        <w:tc>
          <w:tcPr>
            <w:tcW w:w="3523" w:type="dxa"/>
            <w:gridSpan w:val="8"/>
            <w:tcBorders>
              <w:bottom w:val="single" w:sz="4" w:space="0" w:color="auto"/>
            </w:tcBorders>
          </w:tcPr>
          <w:p w:rsidR="00C65B74" w:rsidRPr="00A07C68" w:rsidRDefault="00C65B74" w:rsidP="00EF30EE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>(        )</w:t>
            </w:r>
          </w:p>
        </w:tc>
      </w:tr>
      <w:tr w:rsidR="00C9184A" w:rsidRPr="00A07C68" w:rsidTr="00EB6806">
        <w:trPr>
          <w:gridAfter w:val="2"/>
          <w:wAfter w:w="106" w:type="dxa"/>
        </w:trPr>
        <w:tc>
          <w:tcPr>
            <w:tcW w:w="828" w:type="dxa"/>
            <w:gridSpan w:val="2"/>
            <w:vAlign w:val="bottom"/>
          </w:tcPr>
          <w:p w:rsidR="00C9184A" w:rsidRPr="00A07C68" w:rsidRDefault="00C9184A" w:rsidP="00480E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89" w:type="dxa"/>
            <w:vAlign w:val="bottom"/>
          </w:tcPr>
          <w:p w:rsidR="00C9184A" w:rsidRPr="00A07C68" w:rsidRDefault="00C9184A" w:rsidP="00480E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46" w:type="dxa"/>
            <w:gridSpan w:val="4"/>
            <w:vAlign w:val="bottom"/>
          </w:tcPr>
          <w:p w:rsidR="00C9184A" w:rsidRPr="00A07C68" w:rsidRDefault="00C9184A" w:rsidP="00480E1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85" w:type="dxa"/>
            <w:gridSpan w:val="4"/>
          </w:tcPr>
          <w:p w:rsidR="00C9184A" w:rsidRPr="00A07C68" w:rsidRDefault="00C9184A" w:rsidP="00480E1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C9184A" w:rsidRPr="00A07C68" w:rsidRDefault="00C9184A" w:rsidP="00480E14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184A" w:rsidRPr="00A07C68" w:rsidTr="00EB6806">
        <w:trPr>
          <w:gridAfter w:val="2"/>
          <w:wAfter w:w="106" w:type="dxa"/>
        </w:trPr>
        <w:tc>
          <w:tcPr>
            <w:tcW w:w="828" w:type="dxa"/>
            <w:gridSpan w:val="2"/>
            <w:vAlign w:val="bottom"/>
          </w:tcPr>
          <w:p w:rsidR="00C9184A" w:rsidRPr="00A07C68" w:rsidRDefault="00C9184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89" w:type="dxa"/>
            <w:vAlign w:val="bottom"/>
          </w:tcPr>
          <w:p w:rsidR="00C9184A" w:rsidRPr="00A07C68" w:rsidRDefault="00C9184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46" w:type="dxa"/>
            <w:gridSpan w:val="4"/>
            <w:vAlign w:val="bottom"/>
          </w:tcPr>
          <w:p w:rsidR="00C9184A" w:rsidRPr="00A07C68" w:rsidRDefault="00C9184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85" w:type="dxa"/>
            <w:gridSpan w:val="4"/>
          </w:tcPr>
          <w:p w:rsidR="00C9184A" w:rsidRPr="00A07C68" w:rsidRDefault="00C9184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C9184A" w:rsidRPr="00A07C68" w:rsidRDefault="00C9184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184A" w:rsidRPr="00A07C68" w:rsidTr="00EB6806">
        <w:trPr>
          <w:gridAfter w:val="2"/>
          <w:wAfter w:w="106" w:type="dxa"/>
          <w:cantSplit/>
        </w:trPr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9184A" w:rsidRPr="00A07C68" w:rsidRDefault="00C9305E" w:rsidP="00AD1F5B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URRENT</w:t>
            </w:r>
            <w:r w:rsidR="00C9184A">
              <w:rPr>
                <w:rFonts w:ascii="Arial Narrow" w:hAnsi="Arial Narrow" w:cs="Arial"/>
                <w:b/>
                <w:sz w:val="22"/>
                <w:szCs w:val="22"/>
              </w:rPr>
              <w:t xml:space="preserve"> TRAINING OFFICER</w:t>
            </w:r>
          </w:p>
        </w:tc>
        <w:tc>
          <w:tcPr>
            <w:tcW w:w="31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84A" w:rsidRPr="00A07C68" w:rsidRDefault="00C9184A" w:rsidP="00AD1F5B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184A" w:rsidRPr="00A07C68" w:rsidTr="00EB6806">
        <w:trPr>
          <w:gridAfter w:val="2"/>
          <w:wAfter w:w="106" w:type="dxa"/>
        </w:trPr>
        <w:tc>
          <w:tcPr>
            <w:tcW w:w="828" w:type="dxa"/>
            <w:gridSpan w:val="2"/>
            <w:vAlign w:val="bottom"/>
          </w:tcPr>
          <w:p w:rsidR="00C9184A" w:rsidRPr="00A07C68" w:rsidRDefault="00C9184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89" w:type="dxa"/>
            <w:vAlign w:val="bottom"/>
          </w:tcPr>
          <w:p w:rsidR="00C9184A" w:rsidRPr="00A07C68" w:rsidRDefault="00C9184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46" w:type="dxa"/>
            <w:gridSpan w:val="4"/>
            <w:vAlign w:val="bottom"/>
          </w:tcPr>
          <w:p w:rsidR="00C9184A" w:rsidRPr="00A07C68" w:rsidRDefault="00C9184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85" w:type="dxa"/>
            <w:gridSpan w:val="4"/>
          </w:tcPr>
          <w:p w:rsidR="00C9184A" w:rsidRPr="00A07C68" w:rsidRDefault="00C9184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C9184A" w:rsidRPr="00A07C68" w:rsidRDefault="00C9184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184A" w:rsidRPr="00A07C68" w:rsidTr="00EB6806">
        <w:trPr>
          <w:gridAfter w:val="2"/>
          <w:wAfter w:w="106" w:type="dxa"/>
          <w:cantSplit/>
        </w:trPr>
        <w:tc>
          <w:tcPr>
            <w:tcW w:w="828" w:type="dxa"/>
            <w:gridSpan w:val="2"/>
            <w:vAlign w:val="bottom"/>
          </w:tcPr>
          <w:p w:rsidR="00C9184A" w:rsidRPr="00A07C68" w:rsidRDefault="00C9184A" w:rsidP="009307C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65" w:type="dxa"/>
            <w:gridSpan w:val="2"/>
            <w:vAlign w:val="bottom"/>
          </w:tcPr>
          <w:p w:rsidR="00C9184A" w:rsidRPr="00A07C68" w:rsidRDefault="00C9184A" w:rsidP="009307C8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rname</w:t>
            </w:r>
          </w:p>
        </w:tc>
        <w:tc>
          <w:tcPr>
            <w:tcW w:w="3523" w:type="dxa"/>
            <w:gridSpan w:val="8"/>
            <w:tcBorders>
              <w:bottom w:val="single" w:sz="4" w:space="0" w:color="auto"/>
            </w:tcBorders>
          </w:tcPr>
          <w:p w:rsidR="00C9184A" w:rsidRPr="00A07C68" w:rsidRDefault="00C9184A" w:rsidP="009307C8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184A" w:rsidRPr="00A07C68" w:rsidTr="00EB6806">
        <w:trPr>
          <w:gridAfter w:val="2"/>
          <w:wAfter w:w="106" w:type="dxa"/>
          <w:cantSplit/>
        </w:trPr>
        <w:tc>
          <w:tcPr>
            <w:tcW w:w="828" w:type="dxa"/>
            <w:gridSpan w:val="2"/>
            <w:vAlign w:val="bottom"/>
          </w:tcPr>
          <w:p w:rsidR="00C9184A" w:rsidRPr="00A07C68" w:rsidRDefault="00C9184A" w:rsidP="009307C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65" w:type="dxa"/>
            <w:gridSpan w:val="2"/>
            <w:vAlign w:val="bottom"/>
          </w:tcPr>
          <w:p w:rsidR="00C9184A" w:rsidRPr="00A07C68" w:rsidRDefault="00C9184A" w:rsidP="009307C8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ull names</w:t>
            </w:r>
          </w:p>
        </w:tc>
        <w:tc>
          <w:tcPr>
            <w:tcW w:w="3523" w:type="dxa"/>
            <w:gridSpan w:val="8"/>
            <w:tcBorders>
              <w:bottom w:val="single" w:sz="4" w:space="0" w:color="auto"/>
            </w:tcBorders>
          </w:tcPr>
          <w:p w:rsidR="00C9184A" w:rsidRPr="00A07C68" w:rsidRDefault="00C9184A" w:rsidP="009307C8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184A" w:rsidRPr="00A07C68" w:rsidTr="00EB6806">
        <w:trPr>
          <w:gridAfter w:val="2"/>
          <w:wAfter w:w="106" w:type="dxa"/>
          <w:cantSplit/>
        </w:trPr>
        <w:tc>
          <w:tcPr>
            <w:tcW w:w="828" w:type="dxa"/>
            <w:gridSpan w:val="2"/>
            <w:vAlign w:val="bottom"/>
          </w:tcPr>
          <w:p w:rsidR="00C9184A" w:rsidRPr="00A07C68" w:rsidRDefault="00C9184A" w:rsidP="009307C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965" w:type="dxa"/>
            <w:gridSpan w:val="2"/>
            <w:vAlign w:val="bottom"/>
          </w:tcPr>
          <w:p w:rsidR="00C9184A" w:rsidRPr="00A07C68" w:rsidRDefault="00A300E9" w:rsidP="009307C8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CAZ</w:t>
            </w:r>
            <w:r w:rsidR="00C9184A">
              <w:rPr>
                <w:rFonts w:ascii="Arial Narrow" w:hAnsi="Arial Narrow" w:cs="Arial"/>
                <w:sz w:val="22"/>
                <w:szCs w:val="22"/>
              </w:rPr>
              <w:t xml:space="preserve"> membership number</w:t>
            </w:r>
          </w:p>
        </w:tc>
        <w:tc>
          <w:tcPr>
            <w:tcW w:w="3523" w:type="dxa"/>
            <w:gridSpan w:val="8"/>
            <w:tcBorders>
              <w:bottom w:val="single" w:sz="4" w:space="0" w:color="auto"/>
            </w:tcBorders>
          </w:tcPr>
          <w:p w:rsidR="00C9184A" w:rsidRPr="00A07C68" w:rsidRDefault="00C9184A" w:rsidP="009307C8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184A" w:rsidRPr="00A07C68" w:rsidTr="00EB6806">
        <w:trPr>
          <w:gridAfter w:val="2"/>
          <w:wAfter w:w="106" w:type="dxa"/>
        </w:trPr>
        <w:tc>
          <w:tcPr>
            <w:tcW w:w="828" w:type="dxa"/>
            <w:gridSpan w:val="2"/>
            <w:vAlign w:val="bottom"/>
          </w:tcPr>
          <w:p w:rsidR="00C9184A" w:rsidRPr="00A07C68" w:rsidRDefault="00C9184A" w:rsidP="009307C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89" w:type="dxa"/>
            <w:vAlign w:val="bottom"/>
          </w:tcPr>
          <w:p w:rsidR="00C9184A" w:rsidRPr="00A07C68" w:rsidRDefault="00C9184A" w:rsidP="009307C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46" w:type="dxa"/>
            <w:gridSpan w:val="4"/>
            <w:vAlign w:val="bottom"/>
          </w:tcPr>
          <w:p w:rsidR="00C9184A" w:rsidRPr="00A07C68" w:rsidRDefault="00C9184A" w:rsidP="009307C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85" w:type="dxa"/>
            <w:gridSpan w:val="4"/>
          </w:tcPr>
          <w:p w:rsidR="00C9184A" w:rsidRPr="00A07C68" w:rsidRDefault="00C9184A" w:rsidP="009307C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C9184A" w:rsidRPr="00A07C68" w:rsidRDefault="00C9184A" w:rsidP="009307C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184A" w:rsidRPr="00A07C68" w:rsidTr="00EB6806">
        <w:trPr>
          <w:gridAfter w:val="2"/>
          <w:wAfter w:w="106" w:type="dxa"/>
        </w:trPr>
        <w:tc>
          <w:tcPr>
            <w:tcW w:w="828" w:type="dxa"/>
            <w:gridSpan w:val="2"/>
            <w:vAlign w:val="bottom"/>
          </w:tcPr>
          <w:p w:rsidR="00C9184A" w:rsidRPr="00A07C68" w:rsidRDefault="00C9184A" w:rsidP="009307C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89" w:type="dxa"/>
            <w:vAlign w:val="bottom"/>
          </w:tcPr>
          <w:p w:rsidR="00C9184A" w:rsidRPr="00A07C68" w:rsidRDefault="00C9184A" w:rsidP="009307C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46" w:type="dxa"/>
            <w:gridSpan w:val="4"/>
            <w:vAlign w:val="bottom"/>
          </w:tcPr>
          <w:p w:rsidR="00C9184A" w:rsidRPr="00A07C68" w:rsidRDefault="00C9184A" w:rsidP="009307C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85" w:type="dxa"/>
            <w:gridSpan w:val="4"/>
          </w:tcPr>
          <w:p w:rsidR="00C9184A" w:rsidRPr="00A07C68" w:rsidRDefault="00C9184A" w:rsidP="009307C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C9184A" w:rsidRPr="00A07C68" w:rsidRDefault="00C9184A" w:rsidP="009307C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184A" w:rsidRPr="00A07C68" w:rsidTr="00EB6806">
        <w:trPr>
          <w:gridAfter w:val="2"/>
          <w:wAfter w:w="106" w:type="dxa"/>
          <w:cantSplit/>
        </w:trPr>
        <w:tc>
          <w:tcPr>
            <w:tcW w:w="7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9184A" w:rsidRPr="00A07C68" w:rsidRDefault="00C9184A" w:rsidP="00AD1F5B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ROPOSED TRAINING OFFICER</w:t>
            </w:r>
          </w:p>
        </w:tc>
        <w:tc>
          <w:tcPr>
            <w:tcW w:w="31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184A" w:rsidRPr="00A07C68" w:rsidRDefault="00C9184A" w:rsidP="00AD1F5B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9184A" w:rsidRPr="00A07C68" w:rsidTr="00EB6806">
        <w:trPr>
          <w:gridAfter w:val="2"/>
          <w:wAfter w:w="106" w:type="dxa"/>
        </w:trPr>
        <w:tc>
          <w:tcPr>
            <w:tcW w:w="708" w:type="dxa"/>
            <w:vAlign w:val="bottom"/>
          </w:tcPr>
          <w:p w:rsidR="00C9184A" w:rsidRPr="00A07C68" w:rsidRDefault="00C9184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9" w:type="dxa"/>
            <w:gridSpan w:val="2"/>
            <w:vAlign w:val="bottom"/>
          </w:tcPr>
          <w:p w:rsidR="00C9184A" w:rsidRPr="00A07C68" w:rsidRDefault="00C9184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46" w:type="dxa"/>
            <w:gridSpan w:val="4"/>
            <w:vAlign w:val="bottom"/>
          </w:tcPr>
          <w:p w:rsidR="00C9184A" w:rsidRPr="00A07C68" w:rsidRDefault="00C9184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85" w:type="dxa"/>
            <w:gridSpan w:val="4"/>
          </w:tcPr>
          <w:p w:rsidR="00C9184A" w:rsidRPr="00A07C68" w:rsidRDefault="00C9184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C9184A" w:rsidRPr="00A07C68" w:rsidRDefault="00C9184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3D97" w:rsidRPr="00A07C68" w:rsidTr="00EB6806">
        <w:trPr>
          <w:gridAfter w:val="2"/>
          <w:wAfter w:w="106" w:type="dxa"/>
          <w:cantSplit/>
        </w:trPr>
        <w:tc>
          <w:tcPr>
            <w:tcW w:w="708" w:type="dxa"/>
            <w:vAlign w:val="bottom"/>
          </w:tcPr>
          <w:p w:rsidR="00763D97" w:rsidRPr="00A07C68" w:rsidRDefault="00763D97" w:rsidP="009307C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85" w:type="dxa"/>
            <w:gridSpan w:val="3"/>
            <w:vAlign w:val="bottom"/>
          </w:tcPr>
          <w:p w:rsidR="00763D97" w:rsidRPr="00A07C68" w:rsidRDefault="00763D97" w:rsidP="009307C8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rname</w:t>
            </w:r>
          </w:p>
        </w:tc>
        <w:tc>
          <w:tcPr>
            <w:tcW w:w="3523" w:type="dxa"/>
            <w:gridSpan w:val="8"/>
            <w:tcBorders>
              <w:bottom w:val="single" w:sz="4" w:space="0" w:color="auto"/>
            </w:tcBorders>
          </w:tcPr>
          <w:p w:rsidR="00763D97" w:rsidRPr="00A07C68" w:rsidRDefault="00763D97" w:rsidP="009307C8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3D97" w:rsidRPr="00A07C68" w:rsidTr="00EB6806">
        <w:trPr>
          <w:gridAfter w:val="2"/>
          <w:wAfter w:w="106" w:type="dxa"/>
          <w:cantSplit/>
        </w:trPr>
        <w:tc>
          <w:tcPr>
            <w:tcW w:w="708" w:type="dxa"/>
            <w:vAlign w:val="bottom"/>
          </w:tcPr>
          <w:p w:rsidR="00763D97" w:rsidRPr="00A07C68" w:rsidRDefault="00763D97" w:rsidP="009307C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85" w:type="dxa"/>
            <w:gridSpan w:val="3"/>
            <w:vAlign w:val="bottom"/>
          </w:tcPr>
          <w:p w:rsidR="00763D97" w:rsidRPr="00A07C68" w:rsidRDefault="00763D97" w:rsidP="009307C8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ull names</w:t>
            </w:r>
          </w:p>
        </w:tc>
        <w:tc>
          <w:tcPr>
            <w:tcW w:w="3523" w:type="dxa"/>
            <w:gridSpan w:val="8"/>
            <w:tcBorders>
              <w:bottom w:val="single" w:sz="4" w:space="0" w:color="auto"/>
            </w:tcBorders>
          </w:tcPr>
          <w:p w:rsidR="00763D97" w:rsidRPr="00A07C68" w:rsidRDefault="00763D97" w:rsidP="009307C8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3D97" w:rsidRPr="00A07C68" w:rsidTr="00EB6806">
        <w:trPr>
          <w:gridAfter w:val="2"/>
          <w:wAfter w:w="106" w:type="dxa"/>
          <w:cantSplit/>
        </w:trPr>
        <w:tc>
          <w:tcPr>
            <w:tcW w:w="708" w:type="dxa"/>
            <w:vAlign w:val="bottom"/>
          </w:tcPr>
          <w:p w:rsidR="00763D97" w:rsidRPr="00A07C68" w:rsidRDefault="00763D97" w:rsidP="009307C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85" w:type="dxa"/>
            <w:gridSpan w:val="3"/>
            <w:vAlign w:val="bottom"/>
          </w:tcPr>
          <w:p w:rsidR="00763D97" w:rsidRPr="00A07C68" w:rsidRDefault="00A300E9" w:rsidP="009307C8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CAZ</w:t>
            </w:r>
            <w:r w:rsidR="00763D97">
              <w:rPr>
                <w:rFonts w:ascii="Arial Narrow" w:hAnsi="Arial Narrow" w:cs="Arial"/>
                <w:sz w:val="22"/>
                <w:szCs w:val="22"/>
              </w:rPr>
              <w:t xml:space="preserve"> membership number</w:t>
            </w:r>
          </w:p>
        </w:tc>
        <w:tc>
          <w:tcPr>
            <w:tcW w:w="3523" w:type="dxa"/>
            <w:gridSpan w:val="8"/>
            <w:tcBorders>
              <w:bottom w:val="single" w:sz="4" w:space="0" w:color="auto"/>
            </w:tcBorders>
          </w:tcPr>
          <w:p w:rsidR="00763D97" w:rsidRPr="00A07C68" w:rsidRDefault="00763D97" w:rsidP="009307C8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63D97" w:rsidRPr="00A07C68" w:rsidTr="00EB6806">
        <w:trPr>
          <w:gridAfter w:val="2"/>
          <w:wAfter w:w="106" w:type="dxa"/>
          <w:cantSplit/>
        </w:trPr>
        <w:tc>
          <w:tcPr>
            <w:tcW w:w="708" w:type="dxa"/>
            <w:vAlign w:val="bottom"/>
          </w:tcPr>
          <w:p w:rsidR="00763D97" w:rsidRPr="00A07C68" w:rsidRDefault="00763D97" w:rsidP="009307C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85" w:type="dxa"/>
            <w:gridSpan w:val="3"/>
            <w:vAlign w:val="bottom"/>
          </w:tcPr>
          <w:p w:rsidR="00763D97" w:rsidRPr="00A07C68" w:rsidRDefault="00763D97" w:rsidP="009307C8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 xml:space="preserve">E-mail address </w:t>
            </w:r>
            <w:r w:rsidR="001E6DE9">
              <w:rPr>
                <w:rFonts w:ascii="Arial Narrow" w:hAnsi="Arial Narrow" w:cs="Arial"/>
                <w:sz w:val="22"/>
                <w:szCs w:val="22"/>
              </w:rPr>
              <w:t>of proposed training officer</w:t>
            </w:r>
          </w:p>
        </w:tc>
        <w:tc>
          <w:tcPr>
            <w:tcW w:w="3523" w:type="dxa"/>
            <w:gridSpan w:val="8"/>
            <w:tcBorders>
              <w:bottom w:val="single" w:sz="4" w:space="0" w:color="auto"/>
            </w:tcBorders>
          </w:tcPr>
          <w:p w:rsidR="00763D97" w:rsidRPr="00A07C68" w:rsidRDefault="00763D97" w:rsidP="009307C8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6DE9" w:rsidRPr="00A07C68" w:rsidTr="00EB6806">
        <w:trPr>
          <w:gridAfter w:val="2"/>
          <w:wAfter w:w="106" w:type="dxa"/>
          <w:cantSplit/>
        </w:trPr>
        <w:tc>
          <w:tcPr>
            <w:tcW w:w="708" w:type="dxa"/>
            <w:vAlign w:val="bottom"/>
          </w:tcPr>
          <w:p w:rsidR="001E6DE9" w:rsidRPr="00A07C68" w:rsidRDefault="001E6DE9" w:rsidP="009307C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85" w:type="dxa"/>
            <w:gridSpan w:val="3"/>
            <w:vAlign w:val="bottom"/>
          </w:tcPr>
          <w:p w:rsidR="001E6DE9" w:rsidRPr="00A07C68" w:rsidRDefault="001E6DE9" w:rsidP="009307C8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 xml:space="preserve">Telephone number of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proposed </w:t>
            </w:r>
            <w:r w:rsidRPr="00A07C68">
              <w:rPr>
                <w:rFonts w:ascii="Arial Narrow" w:hAnsi="Arial Narrow" w:cs="Arial"/>
                <w:sz w:val="22"/>
                <w:szCs w:val="22"/>
              </w:rPr>
              <w:t>training office</w:t>
            </w: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</w:p>
        </w:tc>
        <w:tc>
          <w:tcPr>
            <w:tcW w:w="3523" w:type="dxa"/>
            <w:gridSpan w:val="8"/>
            <w:tcBorders>
              <w:bottom w:val="single" w:sz="4" w:space="0" w:color="auto"/>
            </w:tcBorders>
          </w:tcPr>
          <w:p w:rsidR="001E6DE9" w:rsidRPr="00A07C68" w:rsidRDefault="001E6DE9" w:rsidP="009307C8">
            <w:pPr>
              <w:spacing w:before="120"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07C68">
              <w:rPr>
                <w:rFonts w:ascii="Arial Narrow" w:hAnsi="Arial Narrow" w:cs="Arial"/>
                <w:sz w:val="22"/>
                <w:szCs w:val="22"/>
              </w:rPr>
              <w:t>(        )</w:t>
            </w:r>
          </w:p>
        </w:tc>
      </w:tr>
      <w:tr w:rsidR="005E173D" w:rsidRPr="00A07C68" w:rsidTr="00EB6806">
        <w:trPr>
          <w:gridAfter w:val="1"/>
          <w:wAfter w:w="74" w:type="dxa"/>
          <w:cantSplit/>
        </w:trPr>
        <w:tc>
          <w:tcPr>
            <w:tcW w:w="708" w:type="dxa"/>
          </w:tcPr>
          <w:p w:rsidR="005E173D" w:rsidRPr="00A07C68" w:rsidRDefault="005E173D" w:rsidP="009307C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85" w:type="dxa"/>
            <w:gridSpan w:val="3"/>
          </w:tcPr>
          <w:p w:rsidR="005E173D" w:rsidRPr="00A07C68" w:rsidRDefault="00A300E9" w:rsidP="00C9305E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AB</w:t>
            </w:r>
            <w:r w:rsidR="005E173D" w:rsidRPr="00A07C68">
              <w:rPr>
                <w:rFonts w:ascii="Arial Narrow" w:hAnsi="Arial Narrow" w:cs="Arial"/>
                <w:sz w:val="22"/>
                <w:szCs w:val="22"/>
              </w:rPr>
              <w:t xml:space="preserve"> registration number of training officer </w:t>
            </w:r>
          </w:p>
        </w:tc>
        <w:tc>
          <w:tcPr>
            <w:tcW w:w="3555" w:type="dxa"/>
            <w:gridSpan w:val="9"/>
            <w:tcBorders>
              <w:bottom w:val="single" w:sz="4" w:space="0" w:color="auto"/>
            </w:tcBorders>
          </w:tcPr>
          <w:p w:rsidR="005E173D" w:rsidRPr="00A07C68" w:rsidRDefault="005E173D" w:rsidP="009307C8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5012E" w:rsidRPr="00473D4B" w:rsidTr="00EB6806">
        <w:trPr>
          <w:gridAfter w:val="1"/>
          <w:wAfter w:w="74" w:type="dxa"/>
          <w:cantSplit/>
        </w:trPr>
        <w:tc>
          <w:tcPr>
            <w:tcW w:w="708" w:type="dxa"/>
          </w:tcPr>
          <w:p w:rsidR="0025012E" w:rsidRPr="00A07C68" w:rsidRDefault="0025012E" w:rsidP="009307C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97" w:type="dxa"/>
            <w:gridSpan w:val="4"/>
            <w:tcBorders>
              <w:right w:val="single" w:sz="4" w:space="0" w:color="auto"/>
            </w:tcBorders>
            <w:vAlign w:val="bottom"/>
          </w:tcPr>
          <w:p w:rsidR="0025012E" w:rsidRPr="00473D4B" w:rsidRDefault="00C9305E" w:rsidP="00C9305E">
            <w:pPr>
              <w:spacing w:before="120" w:after="12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Is</w:t>
            </w:r>
            <w:r w:rsidR="0025012E">
              <w:rPr>
                <w:rFonts w:ascii="Arial Narrow" w:hAnsi="Arial Narrow" w:cs="Arial"/>
                <w:sz w:val="22"/>
              </w:rPr>
              <w:t xml:space="preserve"> the proposed new training officer </w:t>
            </w:r>
            <w:r>
              <w:rPr>
                <w:rFonts w:ascii="Arial Narrow" w:hAnsi="Arial Narrow" w:cs="Arial"/>
                <w:sz w:val="22"/>
              </w:rPr>
              <w:t xml:space="preserve">a Registered ICAZ </w:t>
            </w:r>
            <w:r w:rsidRPr="00C9305E">
              <w:rPr>
                <w:rFonts w:ascii="Arial Narrow" w:hAnsi="Arial Narrow" w:cs="Arial"/>
                <w:sz w:val="22"/>
              </w:rPr>
              <w:t>Assessor</w:t>
            </w:r>
            <w:r w:rsidRPr="00C9305E">
              <w:rPr>
                <w:rFonts w:ascii="Arial Narrow" w:hAnsi="Arial Narrow" w:cs="Arial"/>
                <w:sz w:val="22"/>
                <w:highlight w:val="yellow"/>
              </w:rPr>
              <w:t xml:space="preserve"> 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2E" w:rsidRPr="0025012E" w:rsidRDefault="0025012E" w:rsidP="009307C8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 w:rsidRPr="0025012E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YES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2E" w:rsidRPr="0025012E" w:rsidRDefault="0025012E" w:rsidP="009307C8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 w:rsidRPr="0025012E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NO</w:t>
            </w:r>
          </w:p>
        </w:tc>
      </w:tr>
      <w:tr w:rsidR="0025012E" w:rsidRPr="00473D4B" w:rsidTr="00EB6806">
        <w:trPr>
          <w:gridAfter w:val="1"/>
          <w:wAfter w:w="74" w:type="dxa"/>
          <w:cantSplit/>
        </w:trPr>
        <w:tc>
          <w:tcPr>
            <w:tcW w:w="708" w:type="dxa"/>
          </w:tcPr>
          <w:p w:rsidR="0025012E" w:rsidRPr="00A07C68" w:rsidRDefault="0025012E" w:rsidP="009307C8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97" w:type="dxa"/>
            <w:gridSpan w:val="4"/>
            <w:tcBorders>
              <w:right w:val="single" w:sz="4" w:space="0" w:color="auto"/>
            </w:tcBorders>
            <w:vAlign w:val="bottom"/>
          </w:tcPr>
          <w:p w:rsidR="0025012E" w:rsidRPr="00473D4B" w:rsidRDefault="0025012E" w:rsidP="009307C8">
            <w:pPr>
              <w:spacing w:before="120" w:after="12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Effective date that the new training officer will assume duty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2E" w:rsidRPr="0025012E" w:rsidRDefault="0025012E" w:rsidP="009307C8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 w:rsidRPr="0025012E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DD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2E" w:rsidRPr="0025012E" w:rsidRDefault="0025012E" w:rsidP="009307C8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 w:rsidRPr="0025012E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MM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12E" w:rsidRPr="0025012E" w:rsidRDefault="0025012E" w:rsidP="009307C8">
            <w:pPr>
              <w:spacing w:before="120" w:after="120"/>
              <w:jc w:val="center"/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</w:pPr>
            <w:r w:rsidRPr="0025012E">
              <w:rPr>
                <w:rFonts w:ascii="Arial Narrow" w:hAnsi="Arial Narrow"/>
                <w:color w:val="7F7F7F" w:themeColor="text1" w:themeTint="80"/>
                <w:sz w:val="20"/>
                <w:szCs w:val="20"/>
              </w:rPr>
              <w:t>YY</w:t>
            </w:r>
          </w:p>
        </w:tc>
      </w:tr>
      <w:tr w:rsidR="00C60FBA" w:rsidRPr="00A07C68" w:rsidTr="00EB6806">
        <w:trPr>
          <w:cantSplit/>
        </w:trPr>
        <w:tc>
          <w:tcPr>
            <w:tcW w:w="708" w:type="dxa"/>
          </w:tcPr>
          <w:p w:rsidR="00C60FBA" w:rsidRPr="00A07C68" w:rsidRDefault="00C60FBA" w:rsidP="009307C8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14" w:type="dxa"/>
            <w:gridSpan w:val="13"/>
            <w:vAlign w:val="center"/>
          </w:tcPr>
          <w:p w:rsidR="00C60FBA" w:rsidRPr="00A07C68" w:rsidRDefault="00AD1F5B" w:rsidP="009307C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lease provide information on the reason for the change in training officer</w:t>
            </w:r>
          </w:p>
        </w:tc>
      </w:tr>
      <w:tr w:rsidR="00AD1F5B" w:rsidRPr="00A07C68" w:rsidTr="00EB6806">
        <w:trPr>
          <w:cantSplit/>
        </w:trPr>
        <w:tc>
          <w:tcPr>
            <w:tcW w:w="10422" w:type="dxa"/>
            <w:gridSpan w:val="14"/>
            <w:tcBorders>
              <w:bottom w:val="single" w:sz="4" w:space="0" w:color="auto"/>
            </w:tcBorders>
          </w:tcPr>
          <w:p w:rsidR="00AD1F5B" w:rsidRPr="00A07C68" w:rsidRDefault="00AD1F5B" w:rsidP="009307C8">
            <w:pPr>
              <w:spacing w:before="120" w:after="120"/>
              <w:ind w:left="1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1F5B" w:rsidRPr="00A07C68" w:rsidTr="00EB6806">
        <w:trPr>
          <w:cantSplit/>
        </w:trPr>
        <w:tc>
          <w:tcPr>
            <w:tcW w:w="104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D1F5B" w:rsidRPr="00A07C68" w:rsidRDefault="00AD1F5B" w:rsidP="009307C8">
            <w:pPr>
              <w:spacing w:before="120" w:after="120"/>
              <w:ind w:left="1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D1F5B" w:rsidRPr="00A07C68" w:rsidTr="00EB6806">
        <w:trPr>
          <w:cantSplit/>
        </w:trPr>
        <w:tc>
          <w:tcPr>
            <w:tcW w:w="1042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D1F5B" w:rsidRPr="00A07C68" w:rsidRDefault="00AD1F5B" w:rsidP="009307C8">
            <w:pPr>
              <w:spacing w:before="120" w:after="120"/>
              <w:ind w:left="1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307C8" w:rsidRDefault="009307C8"/>
    <w:tbl>
      <w:tblPr>
        <w:tblW w:w="104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8"/>
        <w:gridCol w:w="4503"/>
        <w:gridCol w:w="1594"/>
        <w:gridCol w:w="3617"/>
      </w:tblGrid>
      <w:tr w:rsidR="00E310F3" w:rsidRPr="00A07C68" w:rsidTr="00F73FF5">
        <w:trPr>
          <w:cantSplit/>
        </w:trPr>
        <w:tc>
          <w:tcPr>
            <w:tcW w:w="10422" w:type="dxa"/>
            <w:gridSpan w:val="4"/>
          </w:tcPr>
          <w:p w:rsidR="00B812DA" w:rsidRDefault="00B812DA" w:rsidP="00E310F3">
            <w:r>
              <w:br w:type="page"/>
            </w:r>
          </w:p>
          <w:p w:rsidR="00E310F3" w:rsidRPr="00A07C68" w:rsidRDefault="00E310F3" w:rsidP="00E310F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br w:type="page"/>
            </w:r>
            <w:r>
              <w:rPr>
                <w:rFonts w:ascii="Arial Narrow" w:hAnsi="Arial Narrow" w:cs="Arial"/>
                <w:sz w:val="22"/>
                <w:szCs w:val="22"/>
              </w:rPr>
              <w:t>Person applying on behalf of the training office</w:t>
            </w:r>
          </w:p>
        </w:tc>
      </w:tr>
      <w:tr w:rsidR="00EB6806" w:rsidRPr="00A07C68" w:rsidTr="00EB6806">
        <w:trPr>
          <w:cantSplit/>
        </w:trPr>
        <w:tc>
          <w:tcPr>
            <w:tcW w:w="708" w:type="dxa"/>
            <w:vAlign w:val="bottom"/>
          </w:tcPr>
          <w:p w:rsidR="00EB6806" w:rsidRPr="00A07C68" w:rsidRDefault="00EB6806" w:rsidP="00E310F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97" w:type="dxa"/>
            <w:gridSpan w:val="2"/>
            <w:vAlign w:val="bottom"/>
          </w:tcPr>
          <w:p w:rsidR="00EB6806" w:rsidRPr="00A07C68" w:rsidRDefault="00EB6806" w:rsidP="00E310F3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rname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bottom"/>
          </w:tcPr>
          <w:p w:rsidR="00EB6806" w:rsidRPr="00A07C68" w:rsidRDefault="00EB6806" w:rsidP="00E310F3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6806" w:rsidRPr="00A07C68" w:rsidTr="00EB6806">
        <w:trPr>
          <w:cantSplit/>
        </w:trPr>
        <w:tc>
          <w:tcPr>
            <w:tcW w:w="708" w:type="dxa"/>
            <w:vAlign w:val="bottom"/>
          </w:tcPr>
          <w:p w:rsidR="00EB6806" w:rsidRPr="00A07C68" w:rsidRDefault="00EB6806" w:rsidP="00E310F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97" w:type="dxa"/>
            <w:gridSpan w:val="2"/>
            <w:vAlign w:val="bottom"/>
          </w:tcPr>
          <w:p w:rsidR="00EB6806" w:rsidRPr="00A07C68" w:rsidRDefault="00EB6806" w:rsidP="00E310F3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ull names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bottom"/>
          </w:tcPr>
          <w:p w:rsidR="00EB6806" w:rsidRPr="00A07C68" w:rsidRDefault="00EB6806" w:rsidP="00E310F3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6806" w:rsidRPr="00A07C68" w:rsidTr="00EB6806">
        <w:trPr>
          <w:cantSplit/>
        </w:trPr>
        <w:tc>
          <w:tcPr>
            <w:tcW w:w="10422" w:type="dxa"/>
            <w:gridSpan w:val="4"/>
          </w:tcPr>
          <w:p w:rsidR="00EB6806" w:rsidRPr="00A07C68" w:rsidRDefault="00EB6806" w:rsidP="00E310F3">
            <w:pPr>
              <w:ind w:left="1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6806" w:rsidRPr="00A07C68" w:rsidTr="00EB6806">
        <w:trPr>
          <w:cantSplit/>
        </w:trPr>
        <w:tc>
          <w:tcPr>
            <w:tcW w:w="10422" w:type="dxa"/>
            <w:gridSpan w:val="4"/>
          </w:tcPr>
          <w:p w:rsidR="00EB6806" w:rsidRPr="00EB6806" w:rsidRDefault="00EB6806" w:rsidP="00AD1F5B">
            <w:pPr>
              <w:ind w:left="11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</w:rPr>
              <w:t>I, the undersigned duly authorised for and on behalf of the training office, hereby apply for the registration of the abovementioned training officer. I confirm that the training officer is, by virtue of a directors’ or partners’ resolution, empowered to act on behalf of the training office in matters pertaining to the training of trainee accountants employed by the training office to which he/she is appointed.</w:t>
            </w:r>
          </w:p>
        </w:tc>
      </w:tr>
      <w:tr w:rsidR="00EB6806" w:rsidRPr="00A07C68" w:rsidTr="00EB6806">
        <w:trPr>
          <w:cantSplit/>
        </w:trPr>
        <w:tc>
          <w:tcPr>
            <w:tcW w:w="10422" w:type="dxa"/>
            <w:gridSpan w:val="4"/>
          </w:tcPr>
          <w:p w:rsidR="00EB6806" w:rsidRPr="00A07C68" w:rsidRDefault="00EB6806" w:rsidP="00AD1F5B">
            <w:pPr>
              <w:ind w:left="1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6806" w:rsidRPr="00A07C68" w:rsidTr="00EB6806">
        <w:trPr>
          <w:cantSplit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06" w:rsidRPr="00A07C68" w:rsidRDefault="00EB6806" w:rsidP="00B812DA">
            <w:pPr>
              <w:spacing w:before="360" w:after="360"/>
              <w:ind w:left="1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06" w:rsidRPr="00A07C68" w:rsidRDefault="00EB6806" w:rsidP="00B812DA">
            <w:pPr>
              <w:spacing w:before="360" w:after="360"/>
              <w:ind w:left="1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6806" w:rsidRPr="00A07C68" w:rsidTr="00EB6806">
        <w:trPr>
          <w:cantSplit/>
        </w:trPr>
        <w:tc>
          <w:tcPr>
            <w:tcW w:w="5211" w:type="dxa"/>
            <w:gridSpan w:val="2"/>
            <w:tcBorders>
              <w:top w:val="single" w:sz="4" w:space="0" w:color="auto"/>
            </w:tcBorders>
            <w:vAlign w:val="center"/>
          </w:tcPr>
          <w:p w:rsidR="00EB6806" w:rsidRPr="009E312D" w:rsidRDefault="00EB6806" w:rsidP="00BC634E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9E312D">
              <w:rPr>
                <w:rFonts w:ascii="Arial Narrow" w:hAnsi="Arial Narrow" w:cs="Arial"/>
                <w:b/>
                <w:sz w:val="22"/>
              </w:rPr>
              <w:t>Signature (Authorised director)</w:t>
            </w:r>
          </w:p>
        </w:tc>
        <w:tc>
          <w:tcPr>
            <w:tcW w:w="5211" w:type="dxa"/>
            <w:gridSpan w:val="2"/>
            <w:vAlign w:val="center"/>
          </w:tcPr>
          <w:p w:rsidR="00EB6806" w:rsidRPr="009E312D" w:rsidRDefault="00EB6806" w:rsidP="00BC634E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9E312D">
              <w:rPr>
                <w:rFonts w:ascii="Arial Narrow" w:hAnsi="Arial Narrow" w:cs="Arial"/>
                <w:b/>
                <w:sz w:val="22"/>
              </w:rPr>
              <w:t>Date</w:t>
            </w:r>
          </w:p>
        </w:tc>
      </w:tr>
      <w:tr w:rsidR="00EB6806" w:rsidRPr="00A07C68" w:rsidTr="00EB6806">
        <w:trPr>
          <w:cantSplit/>
        </w:trPr>
        <w:tc>
          <w:tcPr>
            <w:tcW w:w="10422" w:type="dxa"/>
            <w:gridSpan w:val="4"/>
          </w:tcPr>
          <w:p w:rsidR="00EB6806" w:rsidRPr="00A07C68" w:rsidRDefault="00EB6806" w:rsidP="00AD1F5B">
            <w:pPr>
              <w:ind w:left="1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6806" w:rsidRPr="00A07C68" w:rsidTr="00410839">
        <w:trPr>
          <w:cantSplit/>
        </w:trPr>
        <w:tc>
          <w:tcPr>
            <w:tcW w:w="10422" w:type="dxa"/>
            <w:gridSpan w:val="4"/>
            <w:vAlign w:val="center"/>
          </w:tcPr>
          <w:p w:rsidR="00EB6806" w:rsidRPr="00473D4B" w:rsidRDefault="00EB6806" w:rsidP="00BC634E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I, the undersigned, hereby apply to be registered as the training officer of the abovementioned training office. I undertake to act in this capacity in accordance with the applicable regulations and requirements of </w:t>
            </w:r>
            <w:r w:rsidR="00A300E9">
              <w:rPr>
                <w:rFonts w:ascii="Arial Narrow" w:hAnsi="Arial Narrow" w:cs="Arial"/>
                <w:sz w:val="22"/>
              </w:rPr>
              <w:t>ICAZ</w:t>
            </w:r>
          </w:p>
        </w:tc>
      </w:tr>
      <w:tr w:rsidR="00EB6806" w:rsidRPr="00A07C68" w:rsidTr="00EB6806">
        <w:trPr>
          <w:cantSplit/>
        </w:trPr>
        <w:tc>
          <w:tcPr>
            <w:tcW w:w="10422" w:type="dxa"/>
            <w:gridSpan w:val="4"/>
          </w:tcPr>
          <w:p w:rsidR="00EB6806" w:rsidRPr="00A07C68" w:rsidRDefault="00EB6806" w:rsidP="00AD1F5B">
            <w:pPr>
              <w:ind w:left="1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6806" w:rsidRPr="00A07C68" w:rsidTr="00BC634E">
        <w:trPr>
          <w:cantSplit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06" w:rsidRPr="00A07C68" w:rsidRDefault="00EB6806" w:rsidP="00B812DA">
            <w:pPr>
              <w:spacing w:before="360" w:after="360"/>
              <w:ind w:left="1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06" w:rsidRPr="00A07C68" w:rsidRDefault="00EB6806" w:rsidP="00B812DA">
            <w:pPr>
              <w:spacing w:before="360" w:after="360"/>
              <w:ind w:left="1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6806" w:rsidRPr="00A07C68" w:rsidTr="00BC634E">
        <w:trPr>
          <w:cantSplit/>
        </w:trPr>
        <w:tc>
          <w:tcPr>
            <w:tcW w:w="5211" w:type="dxa"/>
            <w:gridSpan w:val="2"/>
            <w:tcBorders>
              <w:top w:val="single" w:sz="4" w:space="0" w:color="auto"/>
            </w:tcBorders>
            <w:vAlign w:val="center"/>
          </w:tcPr>
          <w:p w:rsidR="00EB6806" w:rsidRPr="009E312D" w:rsidRDefault="00784721" w:rsidP="00BC634E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Signature (New Training Officer</w:t>
            </w:r>
            <w:r w:rsidR="00EB6806" w:rsidRPr="009E312D">
              <w:rPr>
                <w:rFonts w:ascii="Arial Narrow" w:hAnsi="Arial Narrow" w:cs="Arial"/>
                <w:b/>
                <w:sz w:val="22"/>
              </w:rPr>
              <w:t>)</w:t>
            </w:r>
          </w:p>
        </w:tc>
        <w:tc>
          <w:tcPr>
            <w:tcW w:w="5211" w:type="dxa"/>
            <w:gridSpan w:val="2"/>
            <w:vAlign w:val="center"/>
          </w:tcPr>
          <w:p w:rsidR="00EB6806" w:rsidRPr="009E312D" w:rsidRDefault="00EB6806" w:rsidP="00BC634E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9E312D">
              <w:rPr>
                <w:rFonts w:ascii="Arial Narrow" w:hAnsi="Arial Narrow" w:cs="Arial"/>
                <w:b/>
                <w:sz w:val="22"/>
              </w:rPr>
              <w:t>Date</w:t>
            </w:r>
          </w:p>
        </w:tc>
      </w:tr>
    </w:tbl>
    <w:p w:rsidR="00021A0C" w:rsidRPr="00A07C68" w:rsidRDefault="00021A0C" w:rsidP="006A213D">
      <w:pPr>
        <w:rPr>
          <w:rFonts w:ascii="Arial Narrow" w:hAnsi="Arial Narrow"/>
          <w:b/>
          <w:bCs/>
          <w:color w:val="000000"/>
          <w:sz w:val="32"/>
          <w:szCs w:val="32"/>
          <w:lang w:val="en-US"/>
        </w:rPr>
      </w:pPr>
      <w:bookmarkStart w:id="0" w:name="_GoBack"/>
      <w:bookmarkEnd w:id="0"/>
    </w:p>
    <w:sectPr w:rsidR="00021A0C" w:rsidRPr="00A07C68" w:rsidSect="006A213D">
      <w:footerReference w:type="even" r:id="rId11"/>
      <w:footerReference w:type="default" r:id="rId12"/>
      <w:headerReference w:type="first" r:id="rId13"/>
      <w:pgSz w:w="11907" w:h="16840" w:code="9"/>
      <w:pgMar w:top="851" w:right="851" w:bottom="851" w:left="85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BB9" w:rsidRDefault="00656BB9">
      <w:r>
        <w:separator/>
      </w:r>
    </w:p>
  </w:endnote>
  <w:endnote w:type="continuationSeparator" w:id="0">
    <w:p w:rsidR="00656BB9" w:rsidRDefault="0065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aramondThre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5B" w:rsidRDefault="00B87BA1" w:rsidP="00C07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1F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1F5B" w:rsidRDefault="00AD1F5B" w:rsidP="00C07A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C8" w:rsidRPr="009307C8" w:rsidRDefault="00C9305E" w:rsidP="009307C8">
    <w:pPr>
      <w:pStyle w:val="Footer"/>
      <w:pBdr>
        <w:top w:val="thinThickSmallGap" w:sz="24" w:space="1" w:color="622423" w:themeColor="accent2" w:themeShade="7F"/>
      </w:pBdr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TR02 122014</w:t>
    </w:r>
    <w:r w:rsidR="009307C8" w:rsidRPr="008C7638">
      <w:rPr>
        <w:rFonts w:ascii="Arial Narrow" w:hAnsi="Arial Narrow"/>
        <w:b/>
        <w:sz w:val="20"/>
        <w:szCs w:val="20"/>
      </w:rPr>
      <w:ptab w:relativeTo="margin" w:alignment="right" w:leader="none"/>
    </w:r>
    <w:r w:rsidR="009307C8" w:rsidRPr="008C7638">
      <w:rPr>
        <w:rFonts w:ascii="Arial Narrow" w:hAnsi="Arial Narrow"/>
        <w:b/>
        <w:sz w:val="20"/>
        <w:szCs w:val="20"/>
      </w:rPr>
      <w:t xml:space="preserve">Page </w:t>
    </w:r>
    <w:r w:rsidR="00B87BA1" w:rsidRPr="008C7638">
      <w:rPr>
        <w:rFonts w:ascii="Arial Narrow" w:hAnsi="Arial Narrow"/>
        <w:b/>
        <w:sz w:val="20"/>
        <w:szCs w:val="20"/>
      </w:rPr>
      <w:fldChar w:fldCharType="begin"/>
    </w:r>
    <w:r w:rsidR="009307C8" w:rsidRPr="008C7638">
      <w:rPr>
        <w:rFonts w:ascii="Arial Narrow" w:hAnsi="Arial Narrow"/>
        <w:b/>
        <w:sz w:val="20"/>
        <w:szCs w:val="20"/>
      </w:rPr>
      <w:instrText xml:space="preserve"> PAGE   \* MERGEFORMAT </w:instrText>
    </w:r>
    <w:r w:rsidR="00B87BA1" w:rsidRPr="008C7638">
      <w:rPr>
        <w:rFonts w:ascii="Arial Narrow" w:hAnsi="Arial Narrow"/>
        <w:b/>
        <w:sz w:val="20"/>
        <w:szCs w:val="20"/>
      </w:rPr>
      <w:fldChar w:fldCharType="separate"/>
    </w:r>
    <w:r w:rsidR="007E3A50">
      <w:rPr>
        <w:rFonts w:ascii="Arial Narrow" w:hAnsi="Arial Narrow"/>
        <w:b/>
        <w:noProof/>
        <w:sz w:val="20"/>
        <w:szCs w:val="20"/>
      </w:rPr>
      <w:t>3</w:t>
    </w:r>
    <w:r w:rsidR="00B87BA1" w:rsidRPr="008C7638">
      <w:rPr>
        <w:rFonts w:ascii="Arial Narrow" w:hAnsi="Arial Narrow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BB9" w:rsidRDefault="00656BB9">
      <w:r>
        <w:separator/>
      </w:r>
    </w:p>
  </w:footnote>
  <w:footnote w:type="continuationSeparator" w:id="0">
    <w:p w:rsidR="00656BB9" w:rsidRDefault="00656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F5B" w:rsidRDefault="00AD1F5B">
    <w:pPr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FORM TIPP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E96"/>
    <w:multiLevelType w:val="hybridMultilevel"/>
    <w:tmpl w:val="6308A44E"/>
    <w:lvl w:ilvl="0" w:tplc="C810B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E7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A3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6AA3"/>
    <w:multiLevelType w:val="hybridMultilevel"/>
    <w:tmpl w:val="956004D0"/>
    <w:lvl w:ilvl="0" w:tplc="C810B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6E7E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0A30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A7B69"/>
    <w:multiLevelType w:val="hybridMultilevel"/>
    <w:tmpl w:val="9CAC1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225EF"/>
    <w:multiLevelType w:val="hybridMultilevel"/>
    <w:tmpl w:val="EA74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C7D90"/>
    <w:multiLevelType w:val="hybridMultilevel"/>
    <w:tmpl w:val="F552E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0409000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530A73"/>
    <w:multiLevelType w:val="hybridMultilevel"/>
    <w:tmpl w:val="2F66CB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577CD4"/>
    <w:multiLevelType w:val="hybridMultilevel"/>
    <w:tmpl w:val="3B56C10E"/>
    <w:lvl w:ilvl="0" w:tplc="040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672E416" w:tentative="1">
      <w:start w:val="1"/>
      <w:numFmt w:val="lowerLetter"/>
      <w:lvlText w:val="%2."/>
      <w:lvlJc w:val="left"/>
      <w:pPr>
        <w:ind w:left="1800" w:hanging="360"/>
      </w:pPr>
    </w:lvl>
    <w:lvl w:ilvl="2" w:tplc="58F04A1E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3F785A"/>
    <w:multiLevelType w:val="hybridMultilevel"/>
    <w:tmpl w:val="C9160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8B3E5B"/>
    <w:multiLevelType w:val="multilevel"/>
    <w:tmpl w:val="8A821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9">
    <w:nsid w:val="394F489C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617B7F"/>
    <w:multiLevelType w:val="hybridMultilevel"/>
    <w:tmpl w:val="2F7295D6"/>
    <w:lvl w:ilvl="0" w:tplc="A9720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9CB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2A9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01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C1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2D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4D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EB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68B2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5B6459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6329C9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04563C"/>
    <w:multiLevelType w:val="hybridMultilevel"/>
    <w:tmpl w:val="54A21A6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531595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5ED1BDB"/>
    <w:multiLevelType w:val="singleLevel"/>
    <w:tmpl w:val="6E78880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>
    <w:nsid w:val="58EE62F0"/>
    <w:multiLevelType w:val="hybridMultilevel"/>
    <w:tmpl w:val="B32AF3DE"/>
    <w:lvl w:ilvl="0" w:tplc="59801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1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0B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C1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C6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0B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E7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A1B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188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84FFF"/>
    <w:multiLevelType w:val="hybridMultilevel"/>
    <w:tmpl w:val="E3D276CC"/>
    <w:lvl w:ilvl="0" w:tplc="24D8D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5C84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1C69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8E65D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2AA9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2652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CD056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284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0D87F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D264BF8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77F3667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A910434"/>
    <w:multiLevelType w:val="singleLevel"/>
    <w:tmpl w:val="58F04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B1E2DDA"/>
    <w:multiLevelType w:val="hybridMultilevel"/>
    <w:tmpl w:val="62A6CEB8"/>
    <w:lvl w:ilvl="0" w:tplc="424A5C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AE71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ACA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C4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A8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381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86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6B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3CC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1E3CD3"/>
    <w:multiLevelType w:val="hybridMultilevel"/>
    <w:tmpl w:val="3DAEA214"/>
    <w:lvl w:ilvl="0" w:tplc="119627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376DB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C9A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8E8C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C43F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10B0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BE66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1EFD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226CE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565489"/>
    <w:multiLevelType w:val="hybridMultilevel"/>
    <w:tmpl w:val="973A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E220BE"/>
    <w:multiLevelType w:val="hybridMultilevel"/>
    <w:tmpl w:val="BC08312A"/>
    <w:lvl w:ilvl="0" w:tplc="08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E567C9"/>
    <w:multiLevelType w:val="multilevel"/>
    <w:tmpl w:val="5B2E4B62"/>
    <w:lvl w:ilvl="0">
      <w:start w:val="1"/>
      <w:numFmt w:val="decimal"/>
      <w:lvlText w:val="%1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68071A"/>
    <w:multiLevelType w:val="hybridMultilevel"/>
    <w:tmpl w:val="576A119E"/>
    <w:lvl w:ilvl="0" w:tplc="08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20"/>
  </w:num>
  <w:num w:numId="5">
    <w:abstractNumId w:val="18"/>
  </w:num>
  <w:num w:numId="6">
    <w:abstractNumId w:val="9"/>
  </w:num>
  <w:num w:numId="7">
    <w:abstractNumId w:val="14"/>
  </w:num>
  <w:num w:numId="8">
    <w:abstractNumId w:val="15"/>
  </w:num>
  <w:num w:numId="9">
    <w:abstractNumId w:val="4"/>
  </w:num>
  <w:num w:numId="10">
    <w:abstractNumId w:val="5"/>
  </w:num>
  <w:num w:numId="11">
    <w:abstractNumId w:val="17"/>
  </w:num>
  <w:num w:numId="12">
    <w:abstractNumId w:val="10"/>
  </w:num>
  <w:num w:numId="13">
    <w:abstractNumId w:val="21"/>
  </w:num>
  <w:num w:numId="14">
    <w:abstractNumId w:val="25"/>
  </w:num>
  <w:num w:numId="15">
    <w:abstractNumId w:val="8"/>
  </w:num>
  <w:num w:numId="16">
    <w:abstractNumId w:val="7"/>
  </w:num>
  <w:num w:numId="17">
    <w:abstractNumId w:val="1"/>
  </w:num>
  <w:num w:numId="18">
    <w:abstractNumId w:val="23"/>
  </w:num>
  <w:num w:numId="19">
    <w:abstractNumId w:val="6"/>
  </w:num>
  <w:num w:numId="20">
    <w:abstractNumId w:val="3"/>
  </w:num>
  <w:num w:numId="21">
    <w:abstractNumId w:val="26"/>
  </w:num>
  <w:num w:numId="22">
    <w:abstractNumId w:val="22"/>
  </w:num>
  <w:num w:numId="23">
    <w:abstractNumId w:val="24"/>
  </w:num>
  <w:num w:numId="24">
    <w:abstractNumId w:val="0"/>
  </w:num>
  <w:num w:numId="25">
    <w:abstractNumId w:val="2"/>
  </w:num>
  <w:num w:numId="26">
    <w:abstractNumId w:val="16"/>
  </w:num>
  <w:num w:numId="2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79"/>
    <w:rsid w:val="00003C75"/>
    <w:rsid w:val="000076EC"/>
    <w:rsid w:val="00010BA6"/>
    <w:rsid w:val="00011AAB"/>
    <w:rsid w:val="000124A9"/>
    <w:rsid w:val="00021A0C"/>
    <w:rsid w:val="00024674"/>
    <w:rsid w:val="00036139"/>
    <w:rsid w:val="000427ED"/>
    <w:rsid w:val="00051426"/>
    <w:rsid w:val="0005632F"/>
    <w:rsid w:val="00064D2A"/>
    <w:rsid w:val="0006707E"/>
    <w:rsid w:val="00067F30"/>
    <w:rsid w:val="000712C0"/>
    <w:rsid w:val="000A24C9"/>
    <w:rsid w:val="000B675A"/>
    <w:rsid w:val="000C4AC7"/>
    <w:rsid w:val="000E028D"/>
    <w:rsid w:val="000E4EB6"/>
    <w:rsid w:val="000E6C2B"/>
    <w:rsid w:val="001039C8"/>
    <w:rsid w:val="00112B90"/>
    <w:rsid w:val="00113DFC"/>
    <w:rsid w:val="00121B4B"/>
    <w:rsid w:val="00133791"/>
    <w:rsid w:val="001471D9"/>
    <w:rsid w:val="00151709"/>
    <w:rsid w:val="00152BC9"/>
    <w:rsid w:val="001538FF"/>
    <w:rsid w:val="0015617E"/>
    <w:rsid w:val="001678E6"/>
    <w:rsid w:val="00173EF1"/>
    <w:rsid w:val="00176A26"/>
    <w:rsid w:val="001840B4"/>
    <w:rsid w:val="0018590A"/>
    <w:rsid w:val="001877DC"/>
    <w:rsid w:val="00193BE6"/>
    <w:rsid w:val="001B7176"/>
    <w:rsid w:val="001C476E"/>
    <w:rsid w:val="001C64F1"/>
    <w:rsid w:val="001D4E53"/>
    <w:rsid w:val="001E4042"/>
    <w:rsid w:val="001E6DE9"/>
    <w:rsid w:val="00221A16"/>
    <w:rsid w:val="0022368C"/>
    <w:rsid w:val="00245537"/>
    <w:rsid w:val="0025012E"/>
    <w:rsid w:val="00250D92"/>
    <w:rsid w:val="002674CA"/>
    <w:rsid w:val="002913E3"/>
    <w:rsid w:val="00291DBD"/>
    <w:rsid w:val="002D0D5E"/>
    <w:rsid w:val="002E0879"/>
    <w:rsid w:val="002E720D"/>
    <w:rsid w:val="002F05AC"/>
    <w:rsid w:val="002F0633"/>
    <w:rsid w:val="0030067B"/>
    <w:rsid w:val="00302CE3"/>
    <w:rsid w:val="00333834"/>
    <w:rsid w:val="003358D4"/>
    <w:rsid w:val="00364942"/>
    <w:rsid w:val="00366104"/>
    <w:rsid w:val="00372F0E"/>
    <w:rsid w:val="00374AE5"/>
    <w:rsid w:val="003777CD"/>
    <w:rsid w:val="00381645"/>
    <w:rsid w:val="00384765"/>
    <w:rsid w:val="003855D1"/>
    <w:rsid w:val="0039108B"/>
    <w:rsid w:val="003A3B80"/>
    <w:rsid w:val="003B22A2"/>
    <w:rsid w:val="003C17CF"/>
    <w:rsid w:val="003C6A49"/>
    <w:rsid w:val="003D3813"/>
    <w:rsid w:val="003D3B54"/>
    <w:rsid w:val="003E6B0E"/>
    <w:rsid w:val="003F35B1"/>
    <w:rsid w:val="003F60AF"/>
    <w:rsid w:val="00433379"/>
    <w:rsid w:val="004353E1"/>
    <w:rsid w:val="004453C9"/>
    <w:rsid w:val="00453F6E"/>
    <w:rsid w:val="00454302"/>
    <w:rsid w:val="00456959"/>
    <w:rsid w:val="00460A62"/>
    <w:rsid w:val="0046696D"/>
    <w:rsid w:val="00480E14"/>
    <w:rsid w:val="0049434E"/>
    <w:rsid w:val="004B1436"/>
    <w:rsid w:val="004C0BFA"/>
    <w:rsid w:val="004C499C"/>
    <w:rsid w:val="004C7A9B"/>
    <w:rsid w:val="004D0CF6"/>
    <w:rsid w:val="004D3055"/>
    <w:rsid w:val="004E0C5E"/>
    <w:rsid w:val="004E124A"/>
    <w:rsid w:val="004E27C3"/>
    <w:rsid w:val="004E3669"/>
    <w:rsid w:val="004E6F03"/>
    <w:rsid w:val="004F66F1"/>
    <w:rsid w:val="005128B6"/>
    <w:rsid w:val="005151C4"/>
    <w:rsid w:val="005252BD"/>
    <w:rsid w:val="00533812"/>
    <w:rsid w:val="00541FAB"/>
    <w:rsid w:val="00545048"/>
    <w:rsid w:val="005511F3"/>
    <w:rsid w:val="00573D0D"/>
    <w:rsid w:val="00592F90"/>
    <w:rsid w:val="005B3499"/>
    <w:rsid w:val="005B43D4"/>
    <w:rsid w:val="005C23BB"/>
    <w:rsid w:val="005D1B31"/>
    <w:rsid w:val="005D1CC2"/>
    <w:rsid w:val="005D56C2"/>
    <w:rsid w:val="005E173D"/>
    <w:rsid w:val="005E6E99"/>
    <w:rsid w:val="0060127C"/>
    <w:rsid w:val="006022B1"/>
    <w:rsid w:val="00616066"/>
    <w:rsid w:val="00625BAA"/>
    <w:rsid w:val="006271C5"/>
    <w:rsid w:val="00656BB9"/>
    <w:rsid w:val="0066075A"/>
    <w:rsid w:val="006701A0"/>
    <w:rsid w:val="00682F3A"/>
    <w:rsid w:val="00687D52"/>
    <w:rsid w:val="00687E0E"/>
    <w:rsid w:val="00690C4C"/>
    <w:rsid w:val="0069253E"/>
    <w:rsid w:val="006A213D"/>
    <w:rsid w:val="006A7DE5"/>
    <w:rsid w:val="006C1BD5"/>
    <w:rsid w:val="006C58D9"/>
    <w:rsid w:val="00755EDD"/>
    <w:rsid w:val="0075684B"/>
    <w:rsid w:val="00760701"/>
    <w:rsid w:val="00763D97"/>
    <w:rsid w:val="00764405"/>
    <w:rsid w:val="00781059"/>
    <w:rsid w:val="00784721"/>
    <w:rsid w:val="007860B7"/>
    <w:rsid w:val="00787369"/>
    <w:rsid w:val="0079143A"/>
    <w:rsid w:val="007B2DCF"/>
    <w:rsid w:val="007B795C"/>
    <w:rsid w:val="007B7A1A"/>
    <w:rsid w:val="007C0799"/>
    <w:rsid w:val="007C31D7"/>
    <w:rsid w:val="007D2E47"/>
    <w:rsid w:val="007D77B8"/>
    <w:rsid w:val="007E3A50"/>
    <w:rsid w:val="007F0945"/>
    <w:rsid w:val="008105E9"/>
    <w:rsid w:val="008140A5"/>
    <w:rsid w:val="008154EE"/>
    <w:rsid w:val="00821E3C"/>
    <w:rsid w:val="00844270"/>
    <w:rsid w:val="0085560B"/>
    <w:rsid w:val="008571D5"/>
    <w:rsid w:val="00862CE1"/>
    <w:rsid w:val="00867ED5"/>
    <w:rsid w:val="008743E6"/>
    <w:rsid w:val="00875F3F"/>
    <w:rsid w:val="00881DC4"/>
    <w:rsid w:val="008915DE"/>
    <w:rsid w:val="008C0DB2"/>
    <w:rsid w:val="008C7638"/>
    <w:rsid w:val="008D054B"/>
    <w:rsid w:val="008D0A37"/>
    <w:rsid w:val="008D0E32"/>
    <w:rsid w:val="008E1316"/>
    <w:rsid w:val="009018B7"/>
    <w:rsid w:val="00903ECA"/>
    <w:rsid w:val="00906683"/>
    <w:rsid w:val="00915295"/>
    <w:rsid w:val="009307C8"/>
    <w:rsid w:val="009379D2"/>
    <w:rsid w:val="00942A00"/>
    <w:rsid w:val="009448E6"/>
    <w:rsid w:val="00945183"/>
    <w:rsid w:val="00946933"/>
    <w:rsid w:val="009847CA"/>
    <w:rsid w:val="00993788"/>
    <w:rsid w:val="009979F2"/>
    <w:rsid w:val="009A2B1C"/>
    <w:rsid w:val="009B4C8D"/>
    <w:rsid w:val="009C3D49"/>
    <w:rsid w:val="009C5771"/>
    <w:rsid w:val="009D0343"/>
    <w:rsid w:val="009D0F71"/>
    <w:rsid w:val="009E39EA"/>
    <w:rsid w:val="00A07C68"/>
    <w:rsid w:val="00A300E9"/>
    <w:rsid w:val="00A336C7"/>
    <w:rsid w:val="00A33BAB"/>
    <w:rsid w:val="00A3515B"/>
    <w:rsid w:val="00A53244"/>
    <w:rsid w:val="00A558A6"/>
    <w:rsid w:val="00A55F5F"/>
    <w:rsid w:val="00A60140"/>
    <w:rsid w:val="00A61D8F"/>
    <w:rsid w:val="00A71ACF"/>
    <w:rsid w:val="00AA4544"/>
    <w:rsid w:val="00AA5937"/>
    <w:rsid w:val="00AC4198"/>
    <w:rsid w:val="00AC601D"/>
    <w:rsid w:val="00AD1F5B"/>
    <w:rsid w:val="00AE0F8F"/>
    <w:rsid w:val="00AE1D66"/>
    <w:rsid w:val="00AF331D"/>
    <w:rsid w:val="00B33074"/>
    <w:rsid w:val="00B44A75"/>
    <w:rsid w:val="00B50D02"/>
    <w:rsid w:val="00B8088E"/>
    <w:rsid w:val="00B812DA"/>
    <w:rsid w:val="00B84237"/>
    <w:rsid w:val="00B87BA1"/>
    <w:rsid w:val="00BB1651"/>
    <w:rsid w:val="00BB449C"/>
    <w:rsid w:val="00BC1BC4"/>
    <w:rsid w:val="00BC5468"/>
    <w:rsid w:val="00BC7EF2"/>
    <w:rsid w:val="00BD02B1"/>
    <w:rsid w:val="00BE694F"/>
    <w:rsid w:val="00BF5557"/>
    <w:rsid w:val="00BF63AC"/>
    <w:rsid w:val="00C07AFC"/>
    <w:rsid w:val="00C31C27"/>
    <w:rsid w:val="00C42901"/>
    <w:rsid w:val="00C4555D"/>
    <w:rsid w:val="00C60FBA"/>
    <w:rsid w:val="00C65B74"/>
    <w:rsid w:val="00C9184A"/>
    <w:rsid w:val="00C9305E"/>
    <w:rsid w:val="00C96596"/>
    <w:rsid w:val="00CA7D23"/>
    <w:rsid w:val="00CB0876"/>
    <w:rsid w:val="00CC68CC"/>
    <w:rsid w:val="00CD0121"/>
    <w:rsid w:val="00CD7D77"/>
    <w:rsid w:val="00CE4C57"/>
    <w:rsid w:val="00CF1849"/>
    <w:rsid w:val="00CF34F0"/>
    <w:rsid w:val="00D3226B"/>
    <w:rsid w:val="00D35BC3"/>
    <w:rsid w:val="00D4044B"/>
    <w:rsid w:val="00D406E1"/>
    <w:rsid w:val="00D56D65"/>
    <w:rsid w:val="00D67E38"/>
    <w:rsid w:val="00D7068C"/>
    <w:rsid w:val="00D914C6"/>
    <w:rsid w:val="00D93FBE"/>
    <w:rsid w:val="00DA5F99"/>
    <w:rsid w:val="00DB4E01"/>
    <w:rsid w:val="00DD7727"/>
    <w:rsid w:val="00DE14C0"/>
    <w:rsid w:val="00DE4479"/>
    <w:rsid w:val="00DF6F60"/>
    <w:rsid w:val="00E25613"/>
    <w:rsid w:val="00E310F3"/>
    <w:rsid w:val="00E32367"/>
    <w:rsid w:val="00E3373E"/>
    <w:rsid w:val="00E36194"/>
    <w:rsid w:val="00E42CA9"/>
    <w:rsid w:val="00E43263"/>
    <w:rsid w:val="00E61652"/>
    <w:rsid w:val="00E844CC"/>
    <w:rsid w:val="00E9523D"/>
    <w:rsid w:val="00EB1BEB"/>
    <w:rsid w:val="00EB6806"/>
    <w:rsid w:val="00EC0D0C"/>
    <w:rsid w:val="00EC1B2A"/>
    <w:rsid w:val="00EE3354"/>
    <w:rsid w:val="00EE79E1"/>
    <w:rsid w:val="00EF30EE"/>
    <w:rsid w:val="00F02559"/>
    <w:rsid w:val="00F03E6B"/>
    <w:rsid w:val="00F04D19"/>
    <w:rsid w:val="00F121E6"/>
    <w:rsid w:val="00F24787"/>
    <w:rsid w:val="00F31E45"/>
    <w:rsid w:val="00F3455A"/>
    <w:rsid w:val="00F37DA1"/>
    <w:rsid w:val="00F45649"/>
    <w:rsid w:val="00F5273B"/>
    <w:rsid w:val="00F556F8"/>
    <w:rsid w:val="00F60BCC"/>
    <w:rsid w:val="00F87598"/>
    <w:rsid w:val="00F96964"/>
    <w:rsid w:val="00F97E84"/>
    <w:rsid w:val="00FA1334"/>
    <w:rsid w:val="00FC5D70"/>
    <w:rsid w:val="00FD0954"/>
    <w:rsid w:val="00FD2190"/>
    <w:rsid w:val="00FD62FC"/>
    <w:rsid w:val="00FF3096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82E01B-3ECA-4EB4-B132-C7729C78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34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9434E"/>
    <w:pPr>
      <w:keepNext/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szCs w:val="22"/>
      <w:lang w:val="en-US"/>
    </w:rPr>
  </w:style>
  <w:style w:type="paragraph" w:styleId="Heading2">
    <w:name w:val="heading 2"/>
    <w:basedOn w:val="Normal"/>
    <w:next w:val="Normal"/>
    <w:qFormat/>
    <w:rsid w:val="0049434E"/>
    <w:pPr>
      <w:keepNext/>
      <w:autoSpaceDE w:val="0"/>
      <w:autoSpaceDN w:val="0"/>
      <w:adjustRightInd w:val="0"/>
      <w:spacing w:before="120" w:after="120"/>
      <w:jc w:val="both"/>
      <w:outlineLvl w:val="1"/>
    </w:pPr>
    <w:rPr>
      <w:rFonts w:ascii="Arial" w:hAnsi="Arial" w:cs="Arial"/>
      <w:b/>
      <w:bCs/>
      <w:szCs w:val="22"/>
      <w:lang w:val="en-US"/>
    </w:rPr>
  </w:style>
  <w:style w:type="paragraph" w:styleId="Heading3">
    <w:name w:val="heading 3"/>
    <w:basedOn w:val="Normal"/>
    <w:next w:val="Normal"/>
    <w:qFormat/>
    <w:rsid w:val="0049434E"/>
    <w:pPr>
      <w:keepNext/>
      <w:jc w:val="both"/>
      <w:outlineLvl w:val="2"/>
    </w:pPr>
    <w:rPr>
      <w:rFonts w:ascii="Tahoma" w:hAnsi="Tahoma" w:cs="Tahoma"/>
      <w:b/>
      <w:bCs/>
      <w:sz w:val="34"/>
    </w:rPr>
  </w:style>
  <w:style w:type="paragraph" w:styleId="Heading4">
    <w:name w:val="heading 4"/>
    <w:basedOn w:val="Normal"/>
    <w:next w:val="Normal"/>
    <w:qFormat/>
    <w:rsid w:val="0049434E"/>
    <w:pPr>
      <w:keepNext/>
      <w:tabs>
        <w:tab w:val="left" w:pos="-1440"/>
      </w:tabs>
      <w:spacing w:line="360" w:lineRule="auto"/>
      <w:jc w:val="both"/>
      <w:outlineLvl w:val="3"/>
    </w:pPr>
    <w:rPr>
      <w:rFonts w:ascii="Tahoma" w:hAnsi="Tahoma" w:cs="Tahoma"/>
      <w:b/>
      <w:sz w:val="40"/>
    </w:rPr>
  </w:style>
  <w:style w:type="paragraph" w:styleId="Heading5">
    <w:name w:val="heading 5"/>
    <w:basedOn w:val="Normal"/>
    <w:next w:val="Normal"/>
    <w:link w:val="Heading5Char"/>
    <w:qFormat/>
    <w:rsid w:val="0049434E"/>
    <w:pPr>
      <w:keepNext/>
      <w:autoSpaceDE w:val="0"/>
      <w:autoSpaceDN w:val="0"/>
      <w:adjustRightInd w:val="0"/>
      <w:spacing w:before="120" w:after="120"/>
      <w:ind w:left="720"/>
      <w:jc w:val="both"/>
      <w:outlineLvl w:val="4"/>
    </w:pPr>
    <w:rPr>
      <w:rFonts w:ascii="Arial" w:hAnsi="Arial" w:cs="Arial"/>
      <w:b/>
      <w:bCs/>
      <w:szCs w:val="22"/>
    </w:rPr>
  </w:style>
  <w:style w:type="paragraph" w:styleId="Heading6">
    <w:name w:val="heading 6"/>
    <w:basedOn w:val="Normal"/>
    <w:next w:val="Normal"/>
    <w:qFormat/>
    <w:rsid w:val="0049434E"/>
    <w:pPr>
      <w:keepNext/>
      <w:spacing w:before="60" w:after="60"/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49434E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49434E"/>
    <w:pPr>
      <w:keepNext/>
      <w:spacing w:before="60" w:after="60"/>
      <w:jc w:val="right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49434E"/>
    <w:pPr>
      <w:keepNext/>
      <w:widowControl w:val="0"/>
      <w:spacing w:after="58"/>
      <w:jc w:val="both"/>
      <w:outlineLvl w:val="8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9434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9434E"/>
    <w:rPr>
      <w:vertAlign w:val="superscript"/>
    </w:rPr>
  </w:style>
  <w:style w:type="paragraph" w:styleId="BodyText3">
    <w:name w:val="Body Text 3"/>
    <w:basedOn w:val="Normal"/>
    <w:rsid w:val="0049434E"/>
    <w:pPr>
      <w:jc w:val="both"/>
    </w:pPr>
  </w:style>
  <w:style w:type="paragraph" w:styleId="Header">
    <w:name w:val="header"/>
    <w:basedOn w:val="Normal"/>
    <w:rsid w:val="0049434E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49434E"/>
    <w:rPr>
      <w:sz w:val="16"/>
      <w:szCs w:val="16"/>
    </w:rPr>
  </w:style>
  <w:style w:type="character" w:styleId="PageNumber">
    <w:name w:val="page number"/>
    <w:basedOn w:val="DefaultParagraphFont"/>
    <w:rsid w:val="0049434E"/>
  </w:style>
  <w:style w:type="paragraph" w:styleId="Footer">
    <w:name w:val="footer"/>
    <w:basedOn w:val="Normal"/>
    <w:link w:val="FooterChar"/>
    <w:uiPriority w:val="99"/>
    <w:rsid w:val="0049434E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rsid w:val="0049434E"/>
    <w:rPr>
      <w:sz w:val="20"/>
      <w:szCs w:val="20"/>
      <w:lang w:val="en-US"/>
    </w:rPr>
  </w:style>
  <w:style w:type="paragraph" w:styleId="BodyTextIndent">
    <w:name w:val="Body Text Indent"/>
    <w:basedOn w:val="Normal"/>
    <w:rsid w:val="0049434E"/>
    <w:pPr>
      <w:widowControl w:val="0"/>
      <w:spacing w:before="120" w:after="120"/>
      <w:ind w:left="717" w:hanging="717"/>
      <w:jc w:val="both"/>
    </w:pPr>
    <w:rPr>
      <w:rFonts w:ascii="Arial" w:hAnsi="Arial" w:cs="Arial"/>
      <w:bCs/>
    </w:rPr>
  </w:style>
  <w:style w:type="paragraph" w:styleId="BodyTextIndent2">
    <w:name w:val="Body Text Indent 2"/>
    <w:basedOn w:val="Normal"/>
    <w:rsid w:val="0049434E"/>
    <w:pPr>
      <w:spacing w:before="120" w:after="120"/>
      <w:ind w:left="720"/>
      <w:jc w:val="both"/>
    </w:pPr>
    <w:rPr>
      <w:rFonts w:ascii="Arial" w:hAnsi="Arial" w:cs="Arial"/>
      <w:bCs/>
    </w:rPr>
  </w:style>
  <w:style w:type="paragraph" w:styleId="BodyTextIndent3">
    <w:name w:val="Body Text Indent 3"/>
    <w:basedOn w:val="Normal"/>
    <w:rsid w:val="0049434E"/>
    <w:pPr>
      <w:widowControl w:val="0"/>
      <w:tabs>
        <w:tab w:val="left" w:pos="-1440"/>
      </w:tabs>
      <w:spacing w:line="360" w:lineRule="auto"/>
      <w:ind w:left="1440" w:hanging="720"/>
      <w:jc w:val="both"/>
    </w:pPr>
    <w:rPr>
      <w:rFonts w:ascii="CG Times" w:hAnsi="CG Times"/>
      <w:snapToGrid w:val="0"/>
      <w:sz w:val="22"/>
      <w:szCs w:val="20"/>
    </w:rPr>
  </w:style>
  <w:style w:type="paragraph" w:styleId="BodyText">
    <w:name w:val="Body Text"/>
    <w:basedOn w:val="Normal"/>
    <w:rsid w:val="0049434E"/>
    <w:pPr>
      <w:jc w:val="center"/>
    </w:pPr>
    <w:rPr>
      <w:rFonts w:ascii="Comic Sans MS" w:hAnsi="Comic Sans MS"/>
      <w:b/>
      <w:bCs/>
      <w:sz w:val="54"/>
    </w:rPr>
  </w:style>
  <w:style w:type="paragraph" w:styleId="BodyText2">
    <w:name w:val="Body Text 2"/>
    <w:basedOn w:val="Normal"/>
    <w:rsid w:val="0049434E"/>
    <w:pPr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szCs w:val="20"/>
    </w:rPr>
  </w:style>
  <w:style w:type="paragraph" w:styleId="BalloonText">
    <w:name w:val="Balloon Text"/>
    <w:basedOn w:val="Normal"/>
    <w:semiHidden/>
    <w:rsid w:val="004943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61652"/>
    <w:rPr>
      <w:color w:val="0000FF"/>
      <w:u w:val="single"/>
    </w:rPr>
  </w:style>
  <w:style w:type="paragraph" w:styleId="ListParagraph">
    <w:name w:val="List Paragraph"/>
    <w:basedOn w:val="Normal"/>
    <w:qFormat/>
    <w:rsid w:val="00B33074"/>
    <w:pPr>
      <w:ind w:left="720"/>
      <w:contextualSpacing/>
    </w:pPr>
  </w:style>
  <w:style w:type="table" w:styleId="TableGrid">
    <w:name w:val="Table Grid"/>
    <w:basedOn w:val="TableNormal"/>
    <w:rsid w:val="006022B1"/>
    <w:rPr>
      <w:rFonts w:ascii="Arial Narrow" w:eastAsiaTheme="minorHAnsi" w:hAnsi="Arial Narrow" w:cstheme="minorBidi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unhideWhenUsed/>
    <w:rsid w:val="00A07C68"/>
    <w:rPr>
      <w:color w:val="800080"/>
      <w:u w:val="single"/>
    </w:rPr>
  </w:style>
  <w:style w:type="paragraph" w:customStyle="1" w:styleId="font5">
    <w:name w:val="font5"/>
    <w:basedOn w:val="Normal"/>
    <w:rsid w:val="00A07C68"/>
    <w:pPr>
      <w:spacing w:before="100" w:beforeAutospacing="1" w:after="100" w:afterAutospacing="1"/>
    </w:pPr>
    <w:rPr>
      <w:rFonts w:ascii="Arial Narrow" w:hAnsi="Arial Narrow"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A07C68"/>
    <w:pPr>
      <w:spacing w:before="100" w:beforeAutospacing="1" w:after="100" w:afterAutospacing="1"/>
    </w:pPr>
    <w:rPr>
      <w:color w:val="000000"/>
      <w:sz w:val="16"/>
      <w:szCs w:val="16"/>
      <w:lang w:val="en-US"/>
    </w:rPr>
  </w:style>
  <w:style w:type="paragraph" w:customStyle="1" w:styleId="xl63">
    <w:name w:val="xl63"/>
    <w:basedOn w:val="Normal"/>
    <w:rsid w:val="00A07C68"/>
    <w:pP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val="en-US"/>
    </w:rPr>
  </w:style>
  <w:style w:type="paragraph" w:customStyle="1" w:styleId="xl64">
    <w:name w:val="xl64"/>
    <w:basedOn w:val="Normal"/>
    <w:rsid w:val="00A07C68"/>
    <w:pPr>
      <w:spacing w:before="100" w:beforeAutospacing="1" w:after="100" w:afterAutospacing="1"/>
      <w:textAlignment w:val="top"/>
    </w:pPr>
    <w:rPr>
      <w:sz w:val="16"/>
      <w:szCs w:val="16"/>
      <w:lang w:val="en-US"/>
    </w:rPr>
  </w:style>
  <w:style w:type="paragraph" w:customStyle="1" w:styleId="xl65">
    <w:name w:val="xl65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n-US"/>
    </w:rPr>
  </w:style>
  <w:style w:type="paragraph" w:customStyle="1" w:styleId="xl66">
    <w:name w:val="xl66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val="en-US"/>
    </w:rPr>
  </w:style>
  <w:style w:type="paragraph" w:customStyle="1" w:styleId="xl67">
    <w:name w:val="xl67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val="en-US"/>
    </w:rPr>
  </w:style>
  <w:style w:type="paragraph" w:customStyle="1" w:styleId="xl68">
    <w:name w:val="xl68"/>
    <w:basedOn w:val="Normal"/>
    <w:rsid w:val="00A07C68"/>
    <w:pPr>
      <w:spacing w:before="100" w:beforeAutospacing="1" w:after="100" w:afterAutospacing="1"/>
      <w:textAlignment w:val="top"/>
    </w:pPr>
    <w:rPr>
      <w:sz w:val="16"/>
      <w:szCs w:val="16"/>
      <w:lang w:val="en-US"/>
    </w:rPr>
  </w:style>
  <w:style w:type="paragraph" w:customStyle="1" w:styleId="xl69">
    <w:name w:val="xl69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ymbol" w:hAnsi="Symbol"/>
      <w:sz w:val="16"/>
      <w:szCs w:val="16"/>
      <w:lang w:val="en-US"/>
    </w:rPr>
  </w:style>
  <w:style w:type="paragraph" w:customStyle="1" w:styleId="xl70">
    <w:name w:val="xl70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val="en-US"/>
    </w:rPr>
  </w:style>
  <w:style w:type="paragraph" w:customStyle="1" w:styleId="xl71">
    <w:name w:val="xl71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/>
    </w:rPr>
  </w:style>
  <w:style w:type="paragraph" w:customStyle="1" w:styleId="xl72">
    <w:name w:val="xl72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val="en-US"/>
    </w:rPr>
  </w:style>
  <w:style w:type="paragraph" w:customStyle="1" w:styleId="xl73">
    <w:name w:val="xl73"/>
    <w:basedOn w:val="Normal"/>
    <w:rsid w:val="00A07C68"/>
    <w:pP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32"/>
      <w:szCs w:val="32"/>
      <w:lang w:val="en-US"/>
    </w:rPr>
  </w:style>
  <w:style w:type="paragraph" w:customStyle="1" w:styleId="xl74">
    <w:name w:val="xl74"/>
    <w:basedOn w:val="Normal"/>
    <w:rsid w:val="00A07C6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32"/>
      <w:szCs w:val="32"/>
      <w:lang w:val="en-US"/>
    </w:rPr>
  </w:style>
  <w:style w:type="paragraph" w:customStyle="1" w:styleId="xl75">
    <w:name w:val="xl75"/>
    <w:basedOn w:val="Normal"/>
    <w:rsid w:val="00A07C68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32"/>
      <w:szCs w:val="32"/>
      <w:lang w:val="en-US"/>
    </w:rPr>
  </w:style>
  <w:style w:type="paragraph" w:customStyle="1" w:styleId="xl76">
    <w:name w:val="xl76"/>
    <w:basedOn w:val="Normal"/>
    <w:rsid w:val="00A07C6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32"/>
      <w:szCs w:val="32"/>
      <w:lang w:val="en-US"/>
    </w:rPr>
  </w:style>
  <w:style w:type="paragraph" w:customStyle="1" w:styleId="xl77">
    <w:name w:val="xl77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6"/>
      <w:szCs w:val="16"/>
      <w:lang w:val="en-US"/>
    </w:rPr>
  </w:style>
  <w:style w:type="paragraph" w:customStyle="1" w:styleId="xl78">
    <w:name w:val="xl78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n-US"/>
    </w:rPr>
  </w:style>
  <w:style w:type="paragraph" w:customStyle="1" w:styleId="xl79">
    <w:name w:val="xl79"/>
    <w:basedOn w:val="Normal"/>
    <w:rsid w:val="00A07C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C7638"/>
    <w:rPr>
      <w:sz w:val="24"/>
      <w:szCs w:val="24"/>
      <w:lang w:val="en-GB"/>
    </w:rPr>
  </w:style>
  <w:style w:type="paragraph" w:customStyle="1" w:styleId="TableParagraph">
    <w:name w:val="Table Paragraph"/>
    <w:basedOn w:val="Normal"/>
    <w:next w:val="Normal"/>
    <w:rsid w:val="0015617E"/>
    <w:pPr>
      <w:widowControl w:val="0"/>
      <w:autoSpaceDE w:val="0"/>
      <w:autoSpaceDN w:val="0"/>
      <w:adjustRightInd w:val="0"/>
      <w:spacing w:before="60" w:after="60"/>
    </w:pPr>
    <w:rPr>
      <w:rFonts w:ascii="GaramondThree" w:hAnsi="GaramondThree" w:cs="GaramondThree"/>
      <w:sz w:val="22"/>
      <w:szCs w:val="22"/>
      <w:lang w:val="en-US"/>
    </w:rPr>
  </w:style>
  <w:style w:type="paragraph" w:customStyle="1" w:styleId="TableBullet">
    <w:name w:val="Table Bullet"/>
    <w:basedOn w:val="Normal"/>
    <w:next w:val="Normal"/>
    <w:rsid w:val="00DF6F60"/>
    <w:pPr>
      <w:widowControl w:val="0"/>
      <w:autoSpaceDE w:val="0"/>
      <w:autoSpaceDN w:val="0"/>
      <w:adjustRightInd w:val="0"/>
      <w:spacing w:before="40" w:after="40"/>
      <w:ind w:left="360" w:hanging="360"/>
    </w:pPr>
    <w:rPr>
      <w:rFonts w:ascii="GaramondThree" w:hAnsi="GaramondThree" w:cs="GaramondThree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844270"/>
    <w:rPr>
      <w:rFonts w:ascii="Arial" w:hAnsi="Arial" w:cs="Arial"/>
      <w:b/>
      <w:bCs/>
      <w:sz w:val="24"/>
      <w:szCs w:val="22"/>
      <w:lang w:val="en-GB"/>
    </w:rPr>
  </w:style>
  <w:style w:type="paragraph" w:styleId="NormalWeb">
    <w:name w:val="Normal (Web)"/>
    <w:basedOn w:val="Normal"/>
    <w:rsid w:val="00844270"/>
    <w:pPr>
      <w:widowControl w:val="0"/>
      <w:autoSpaceDE w:val="0"/>
      <w:autoSpaceDN w:val="0"/>
      <w:adjustRightInd w:val="0"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6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licityg@icaz.org.z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icityg@icaz.org.z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4171-4271-407E-9E1F-376C1CE8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AS A </vt:lpstr>
    </vt:vector>
  </TitlesOfParts>
  <Company>saica</Company>
  <LinksUpToDate>false</LinksUpToDate>
  <CharactersWithSpaces>2466</CharactersWithSpaces>
  <SharedDoc>false</SharedDoc>
  <HLinks>
    <vt:vector size="6" baseType="variant">
      <vt:variant>
        <vt:i4>720992</vt:i4>
      </vt:variant>
      <vt:variant>
        <vt:i4>0</vt:i4>
      </vt:variant>
      <vt:variant>
        <vt:i4>0</vt:i4>
      </vt:variant>
      <vt:variant>
        <vt:i4>5</vt:i4>
      </vt:variant>
      <vt:variant>
        <vt:lpwstr>mailto:neliswag@saic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AS A</dc:title>
  <dc:subject/>
  <dc:creator>Emmanuel Dhenhere;Felicity Gano</dc:creator>
  <cp:keywords/>
  <dc:description/>
  <cp:lastModifiedBy>Emmanuel Dhenhere</cp:lastModifiedBy>
  <cp:revision>4</cp:revision>
  <cp:lastPrinted>2014-12-17T10:24:00Z</cp:lastPrinted>
  <dcterms:created xsi:type="dcterms:W3CDTF">2014-12-17T10:23:00Z</dcterms:created>
  <dcterms:modified xsi:type="dcterms:W3CDTF">2014-12-17T10:24:00Z</dcterms:modified>
</cp:coreProperties>
</file>